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C4" w:rsidRPr="00871172" w:rsidRDefault="000735C4" w:rsidP="000735C4">
      <w:pPr>
        <w:jc w:val="center"/>
        <w:rPr>
          <w:b/>
          <w:smallCaps/>
          <w:sz w:val="27"/>
          <w:szCs w:val="27"/>
        </w:rPr>
      </w:pPr>
      <w:bookmarkStart w:id="0" w:name="_Hlk483471128"/>
      <w:r w:rsidRPr="00871172">
        <w:rPr>
          <w:b/>
          <w:smallCaps/>
          <w:sz w:val="27"/>
          <w:szCs w:val="27"/>
        </w:rPr>
        <w:t>РОССИЙСКАЯ ФЕДЕРАЦИЯ</w:t>
      </w:r>
    </w:p>
    <w:p w:rsidR="000735C4" w:rsidRPr="00871172" w:rsidRDefault="000735C4" w:rsidP="000735C4">
      <w:pPr>
        <w:keepNext/>
        <w:jc w:val="center"/>
        <w:outlineLvl w:val="0"/>
        <w:rPr>
          <w:b/>
          <w:bCs/>
          <w:sz w:val="27"/>
          <w:szCs w:val="27"/>
        </w:rPr>
      </w:pPr>
      <w:r w:rsidRPr="00871172">
        <w:rPr>
          <w:b/>
          <w:bCs/>
          <w:sz w:val="27"/>
          <w:szCs w:val="27"/>
        </w:rPr>
        <w:t>КАЛИНИНГРАДСКАЯ ОБЛАСТЬ</w:t>
      </w:r>
    </w:p>
    <w:p w:rsidR="000735C4" w:rsidRPr="00871172" w:rsidRDefault="000735C4" w:rsidP="000735C4">
      <w:pPr>
        <w:tabs>
          <w:tab w:val="left" w:pos="5616"/>
        </w:tabs>
        <w:rPr>
          <w:sz w:val="27"/>
          <w:szCs w:val="27"/>
        </w:rPr>
      </w:pPr>
      <w:r w:rsidRPr="00871172">
        <w:rPr>
          <w:sz w:val="27"/>
          <w:szCs w:val="27"/>
        </w:rPr>
        <w:tab/>
      </w: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АДМИНИСТРАЦИЯ</w:t>
      </w:r>
    </w:p>
    <w:p w:rsidR="000735C4" w:rsidRPr="00871172" w:rsidRDefault="000735C4" w:rsidP="000735C4">
      <w:pPr>
        <w:keepNext/>
        <w:jc w:val="center"/>
        <w:outlineLvl w:val="0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МУНИЦИПАЛЬНОГО ОБРАЗОВАНИЯ</w:t>
      </w:r>
    </w:p>
    <w:p w:rsidR="000735C4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 xml:space="preserve">«ЗЕЛЕНОГРАДСКИЙ МУНИЦИПАЛЬНЫЙ ОКРУГ </w:t>
      </w: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КАЛИНИНГРАДСКОЙ ОБЛАСТИ»</w:t>
      </w:r>
    </w:p>
    <w:p w:rsidR="000735C4" w:rsidRPr="00871172" w:rsidRDefault="000735C4" w:rsidP="000735C4">
      <w:pPr>
        <w:jc w:val="center"/>
        <w:rPr>
          <w:noProof/>
          <w:sz w:val="27"/>
          <w:szCs w:val="27"/>
        </w:rPr>
      </w:pP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ПОСТАНОВЛЕНИЕ</w:t>
      </w:r>
    </w:p>
    <w:p w:rsidR="000735C4" w:rsidRPr="00871172" w:rsidRDefault="000735C4" w:rsidP="000735C4">
      <w:pPr>
        <w:jc w:val="center"/>
        <w:rPr>
          <w:sz w:val="27"/>
          <w:szCs w:val="27"/>
        </w:rPr>
      </w:pPr>
    </w:p>
    <w:p w:rsidR="000735C4" w:rsidRPr="00871172" w:rsidRDefault="000735C4" w:rsidP="000735C4">
      <w:pPr>
        <w:jc w:val="center"/>
        <w:rPr>
          <w:sz w:val="27"/>
          <w:szCs w:val="27"/>
        </w:rPr>
      </w:pPr>
      <w:r w:rsidRPr="00871172">
        <w:rPr>
          <w:sz w:val="27"/>
          <w:szCs w:val="27"/>
        </w:rPr>
        <w:t>от «     »</w:t>
      </w:r>
      <w:r w:rsidRPr="000735C4">
        <w:rPr>
          <w:sz w:val="27"/>
          <w:szCs w:val="27"/>
        </w:rPr>
        <w:t xml:space="preserve"> </w:t>
      </w:r>
      <w:r w:rsidR="00BC3604">
        <w:rPr>
          <w:sz w:val="27"/>
          <w:szCs w:val="27"/>
        </w:rPr>
        <w:t xml:space="preserve"> </w:t>
      </w:r>
      <w:r w:rsidR="00576E71">
        <w:rPr>
          <w:sz w:val="27"/>
          <w:szCs w:val="27"/>
        </w:rPr>
        <w:t>декабря</w:t>
      </w:r>
      <w:r w:rsidR="00BC3604">
        <w:rPr>
          <w:sz w:val="27"/>
          <w:szCs w:val="27"/>
        </w:rPr>
        <w:t xml:space="preserve">   </w:t>
      </w:r>
      <w:r w:rsidRPr="00871172">
        <w:rPr>
          <w:sz w:val="27"/>
          <w:szCs w:val="27"/>
        </w:rPr>
        <w:t xml:space="preserve"> 20</w:t>
      </w:r>
      <w:r w:rsidR="00CF3E98">
        <w:rPr>
          <w:sz w:val="27"/>
          <w:szCs w:val="27"/>
        </w:rPr>
        <w:t xml:space="preserve">23 </w:t>
      </w:r>
      <w:r w:rsidRPr="00871172">
        <w:rPr>
          <w:sz w:val="27"/>
          <w:szCs w:val="27"/>
        </w:rPr>
        <w:t xml:space="preserve">г. № </w:t>
      </w:r>
    </w:p>
    <w:p w:rsidR="000735C4" w:rsidRPr="00871172" w:rsidRDefault="000735C4" w:rsidP="000735C4">
      <w:pPr>
        <w:jc w:val="center"/>
        <w:rPr>
          <w:sz w:val="27"/>
          <w:szCs w:val="27"/>
        </w:rPr>
      </w:pPr>
      <w:r w:rsidRPr="00871172">
        <w:rPr>
          <w:sz w:val="27"/>
          <w:szCs w:val="27"/>
        </w:rPr>
        <w:t>г. Зеленоградск</w:t>
      </w:r>
    </w:p>
    <w:bookmarkEnd w:id="0"/>
    <w:p w:rsidR="005A76A6" w:rsidRPr="00023C6A" w:rsidRDefault="005A76A6" w:rsidP="005A76A6">
      <w:pPr>
        <w:jc w:val="center"/>
        <w:rPr>
          <w:b/>
          <w:sz w:val="26"/>
          <w:szCs w:val="26"/>
        </w:rPr>
      </w:pPr>
    </w:p>
    <w:p w:rsidR="00576E71" w:rsidRDefault="00576E71" w:rsidP="00576E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97FCC">
        <w:rPr>
          <w:rFonts w:ascii="Times New Roman" w:hAnsi="Times New Roman" w:cs="Times New Roman"/>
          <w:sz w:val="26"/>
          <w:szCs w:val="26"/>
        </w:rPr>
        <w:t xml:space="preserve">Об организации учета граждан, </w:t>
      </w:r>
      <w:r>
        <w:rPr>
          <w:rFonts w:ascii="Times New Roman" w:hAnsi="Times New Roman" w:cs="Times New Roman"/>
          <w:sz w:val="26"/>
          <w:szCs w:val="26"/>
        </w:rPr>
        <w:t>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</w:p>
    <w:p w:rsidR="00576E71" w:rsidRPr="00C97FCC" w:rsidRDefault="00576E71" w:rsidP="00576E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A76A6" w:rsidRDefault="00576E71" w:rsidP="00576E71">
      <w:pPr>
        <w:ind w:firstLine="709"/>
        <w:jc w:val="both"/>
        <w:rPr>
          <w:b/>
          <w:bCs/>
          <w:sz w:val="26"/>
          <w:szCs w:val="26"/>
        </w:rPr>
      </w:pPr>
      <w:r w:rsidRPr="00C97FCC">
        <w:rPr>
          <w:sz w:val="26"/>
          <w:szCs w:val="26"/>
        </w:rPr>
        <w:t>В соответствии со статьей 16.</w:t>
      </w:r>
      <w:r>
        <w:rPr>
          <w:sz w:val="26"/>
          <w:szCs w:val="26"/>
        </w:rPr>
        <w:t>3</w:t>
      </w:r>
      <w:r w:rsidRPr="00C97FCC">
        <w:rPr>
          <w:sz w:val="26"/>
          <w:szCs w:val="26"/>
        </w:rPr>
        <w:t xml:space="preserve">. Закона Калининградской области от </w:t>
      </w:r>
      <w:r w:rsidR="00D01A6F">
        <w:rPr>
          <w:sz w:val="26"/>
          <w:szCs w:val="26"/>
        </w:rPr>
        <w:t xml:space="preserve">    </w:t>
      </w:r>
      <w:r w:rsidRPr="00C97FCC">
        <w:rPr>
          <w:sz w:val="26"/>
          <w:szCs w:val="26"/>
        </w:rPr>
        <w:t xml:space="preserve">21.12.2006 года № 105 «Об особенностях регулирования земельных отношений на территории Калининградской области», </w:t>
      </w:r>
      <w:r w:rsidR="00023C6A" w:rsidRPr="00023C6A">
        <w:rPr>
          <w:sz w:val="26"/>
          <w:szCs w:val="26"/>
        </w:rPr>
        <w:t>администрации муниципального образования «</w:t>
      </w:r>
      <w:r w:rsidR="000735C4">
        <w:rPr>
          <w:sz w:val="26"/>
          <w:szCs w:val="26"/>
        </w:rPr>
        <w:t>Зеленоградского муниципального округа Калининградской области</w:t>
      </w:r>
      <w:r w:rsidR="00023C6A" w:rsidRPr="00023C6A">
        <w:rPr>
          <w:sz w:val="26"/>
          <w:szCs w:val="26"/>
        </w:rPr>
        <w:t xml:space="preserve">», </w:t>
      </w:r>
      <w:r w:rsidR="005A76A6" w:rsidRPr="00023C6A">
        <w:rPr>
          <w:sz w:val="26"/>
          <w:szCs w:val="26"/>
        </w:rPr>
        <w:t xml:space="preserve"> администрация   </w:t>
      </w:r>
      <w:proofErr w:type="gramStart"/>
      <w:r w:rsidR="005A76A6" w:rsidRPr="00023C6A">
        <w:rPr>
          <w:b/>
          <w:bCs/>
          <w:sz w:val="26"/>
          <w:szCs w:val="26"/>
        </w:rPr>
        <w:t>п</w:t>
      </w:r>
      <w:proofErr w:type="gramEnd"/>
      <w:r w:rsidR="005A76A6" w:rsidRPr="00023C6A">
        <w:rPr>
          <w:b/>
          <w:bCs/>
          <w:sz w:val="26"/>
          <w:szCs w:val="26"/>
        </w:rPr>
        <w:t xml:space="preserve"> о с т а н о в л я е т:</w:t>
      </w:r>
    </w:p>
    <w:p w:rsidR="00576E71" w:rsidRPr="00C97FCC" w:rsidRDefault="00576E71" w:rsidP="00576E71">
      <w:pPr>
        <w:pStyle w:val="aa"/>
        <w:spacing w:after="0"/>
        <w:ind w:left="0" w:firstLine="708"/>
        <w:jc w:val="both"/>
        <w:rPr>
          <w:sz w:val="26"/>
          <w:szCs w:val="26"/>
        </w:rPr>
      </w:pPr>
      <w:r w:rsidRPr="00C97FCC">
        <w:rPr>
          <w:sz w:val="26"/>
          <w:szCs w:val="26"/>
        </w:rPr>
        <w:t xml:space="preserve">1. Утвердить «Порядок </w:t>
      </w:r>
      <w:r w:rsidRPr="00576E71">
        <w:rPr>
          <w:sz w:val="26"/>
          <w:szCs w:val="26"/>
        </w:rPr>
        <w:t>учета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  <w:r w:rsidRPr="00C97FCC">
        <w:rPr>
          <w:sz w:val="26"/>
          <w:szCs w:val="26"/>
        </w:rPr>
        <w:t xml:space="preserve">», согласно Приложению </w:t>
      </w:r>
      <w:r>
        <w:rPr>
          <w:sz w:val="26"/>
          <w:szCs w:val="26"/>
        </w:rPr>
        <w:t xml:space="preserve">№ </w:t>
      </w:r>
      <w:r w:rsidRPr="00C97FCC">
        <w:rPr>
          <w:sz w:val="26"/>
          <w:szCs w:val="26"/>
        </w:rPr>
        <w:t>1.</w:t>
      </w:r>
    </w:p>
    <w:p w:rsidR="00576E71" w:rsidRPr="00C97FCC" w:rsidRDefault="00576E71" w:rsidP="00576E71">
      <w:pPr>
        <w:pStyle w:val="aa"/>
        <w:spacing w:after="0"/>
        <w:ind w:left="0" w:firstLine="708"/>
        <w:jc w:val="both"/>
        <w:rPr>
          <w:sz w:val="26"/>
          <w:szCs w:val="26"/>
        </w:rPr>
      </w:pPr>
      <w:r w:rsidRPr="00C97FCC">
        <w:rPr>
          <w:sz w:val="26"/>
          <w:szCs w:val="26"/>
        </w:rPr>
        <w:t xml:space="preserve">2. </w:t>
      </w:r>
      <w:proofErr w:type="gramStart"/>
      <w:r w:rsidRPr="00C97FCC">
        <w:rPr>
          <w:sz w:val="26"/>
          <w:szCs w:val="26"/>
        </w:rPr>
        <w:t xml:space="preserve">Утвердить «Положение о комиссии по </w:t>
      </w:r>
      <w:r>
        <w:rPr>
          <w:sz w:val="26"/>
          <w:szCs w:val="26"/>
        </w:rPr>
        <w:t>учету</w:t>
      </w:r>
      <w:r w:rsidRPr="00576E71">
        <w:rPr>
          <w:sz w:val="26"/>
          <w:szCs w:val="26"/>
        </w:rPr>
        <w:t xml:space="preserve">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  <w:r w:rsidRPr="00C97FCC">
        <w:rPr>
          <w:sz w:val="26"/>
          <w:szCs w:val="26"/>
        </w:rPr>
        <w:t>», согласно Приложению 2.</w:t>
      </w:r>
      <w:proofErr w:type="gramEnd"/>
    </w:p>
    <w:p w:rsidR="00576E71" w:rsidRPr="00C97FCC" w:rsidRDefault="00576E71" w:rsidP="00576E71">
      <w:pPr>
        <w:pStyle w:val="aa"/>
        <w:spacing w:after="0"/>
        <w:ind w:left="0" w:firstLine="708"/>
        <w:jc w:val="both"/>
        <w:rPr>
          <w:sz w:val="26"/>
          <w:szCs w:val="26"/>
        </w:rPr>
      </w:pPr>
      <w:r w:rsidRPr="00C97FCC">
        <w:rPr>
          <w:sz w:val="26"/>
          <w:szCs w:val="26"/>
        </w:rPr>
        <w:t xml:space="preserve">3. </w:t>
      </w:r>
      <w:proofErr w:type="gramStart"/>
      <w:r w:rsidRPr="00C97FCC">
        <w:rPr>
          <w:sz w:val="26"/>
          <w:szCs w:val="26"/>
        </w:rPr>
        <w:t xml:space="preserve">Утвердить состав межведомственной комиссии по </w:t>
      </w:r>
      <w:r>
        <w:rPr>
          <w:sz w:val="26"/>
          <w:szCs w:val="26"/>
        </w:rPr>
        <w:t>учету</w:t>
      </w:r>
      <w:r w:rsidRPr="00576E71">
        <w:rPr>
          <w:sz w:val="26"/>
          <w:szCs w:val="26"/>
        </w:rPr>
        <w:t xml:space="preserve">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  <w:r w:rsidRPr="00C97FCC">
        <w:rPr>
          <w:sz w:val="26"/>
          <w:szCs w:val="26"/>
        </w:rPr>
        <w:t>, согласно Приложению 3.</w:t>
      </w:r>
      <w:proofErr w:type="gramEnd"/>
    </w:p>
    <w:p w:rsidR="00023C6A" w:rsidRPr="00023C6A" w:rsidRDefault="00576E71" w:rsidP="00B539C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</w:t>
      </w:r>
      <w:r w:rsidR="00B539CB" w:rsidRPr="00023C6A">
        <w:rPr>
          <w:bCs/>
          <w:sz w:val="26"/>
          <w:szCs w:val="26"/>
        </w:rPr>
        <w:t xml:space="preserve">. </w:t>
      </w:r>
      <w:r w:rsidR="00023C6A" w:rsidRPr="00023C6A">
        <w:rPr>
          <w:bCs/>
          <w:sz w:val="26"/>
          <w:szCs w:val="26"/>
        </w:rPr>
        <w:t>Управлению делами администрации (</w:t>
      </w:r>
      <w:proofErr w:type="spellStart"/>
      <w:r w:rsidR="00023C6A" w:rsidRPr="00023C6A">
        <w:rPr>
          <w:bCs/>
          <w:sz w:val="26"/>
          <w:szCs w:val="26"/>
        </w:rPr>
        <w:t>Н.В.Бачарина</w:t>
      </w:r>
      <w:proofErr w:type="spellEnd"/>
      <w:r w:rsidR="00023C6A" w:rsidRPr="00023C6A">
        <w:rPr>
          <w:bCs/>
          <w:sz w:val="26"/>
          <w:szCs w:val="26"/>
        </w:rPr>
        <w:t>) обеспечить размещение настоящего постановления на официальном сайте муниципального образования.</w:t>
      </w:r>
    </w:p>
    <w:p w:rsidR="00CD5DAA" w:rsidRPr="00023C6A" w:rsidRDefault="007A5246" w:rsidP="00CD5DAA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D5DAA">
        <w:rPr>
          <w:bCs/>
          <w:sz w:val="26"/>
          <w:szCs w:val="26"/>
        </w:rPr>
        <w:t xml:space="preserve">. </w:t>
      </w:r>
      <w:r w:rsidR="00CD5DAA" w:rsidRPr="00483370">
        <w:rPr>
          <w:sz w:val="28"/>
          <w:szCs w:val="28"/>
        </w:rPr>
        <w:t xml:space="preserve">Комитету </w:t>
      </w:r>
      <w:r w:rsidR="00CD5DAA">
        <w:rPr>
          <w:sz w:val="28"/>
          <w:szCs w:val="28"/>
        </w:rPr>
        <w:t>социальной защиты</w:t>
      </w:r>
      <w:r w:rsidR="00CD5DAA" w:rsidRPr="00483370">
        <w:rPr>
          <w:sz w:val="28"/>
          <w:szCs w:val="28"/>
        </w:rPr>
        <w:t xml:space="preserve"> администрации </w:t>
      </w:r>
      <w:r w:rsidR="00CD5DAA">
        <w:rPr>
          <w:sz w:val="28"/>
          <w:szCs w:val="28"/>
        </w:rPr>
        <w:t>муниципального образования «Зеленоградский городской округ»</w:t>
      </w:r>
      <w:r w:rsidR="00CD5DAA" w:rsidRPr="00483370">
        <w:rPr>
          <w:sz w:val="28"/>
          <w:szCs w:val="28"/>
        </w:rPr>
        <w:t xml:space="preserve"> (</w:t>
      </w:r>
      <w:proofErr w:type="spellStart"/>
      <w:r w:rsidR="00CD5DAA">
        <w:rPr>
          <w:sz w:val="28"/>
          <w:szCs w:val="28"/>
        </w:rPr>
        <w:t>Т.П.Рязанцевой</w:t>
      </w:r>
      <w:proofErr w:type="spellEnd"/>
      <w:r w:rsidR="00CD5DAA">
        <w:rPr>
          <w:sz w:val="28"/>
          <w:szCs w:val="28"/>
        </w:rPr>
        <w:t>) обеспечить опубликование настоящего постановления в общественно-политической газете «Волна».</w:t>
      </w:r>
    </w:p>
    <w:p w:rsidR="005A76A6" w:rsidRDefault="007A5246" w:rsidP="00B539C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0B35DE">
        <w:rPr>
          <w:bCs/>
          <w:sz w:val="26"/>
          <w:szCs w:val="26"/>
        </w:rPr>
        <w:t xml:space="preserve">. </w:t>
      </w:r>
      <w:proofErr w:type="gramStart"/>
      <w:r w:rsidR="005A76A6" w:rsidRPr="00023C6A">
        <w:rPr>
          <w:bCs/>
          <w:sz w:val="26"/>
          <w:szCs w:val="26"/>
        </w:rPr>
        <w:t>Контроль за</w:t>
      </w:r>
      <w:proofErr w:type="gramEnd"/>
      <w:r w:rsidR="005A76A6" w:rsidRPr="00023C6A">
        <w:rPr>
          <w:bCs/>
          <w:sz w:val="26"/>
          <w:szCs w:val="26"/>
        </w:rPr>
        <w:t xml:space="preserve"> выполнением настоящего постановления возложить на</w:t>
      </w:r>
      <w:r w:rsidR="00B539CB" w:rsidRPr="00023C6A">
        <w:rPr>
          <w:bCs/>
          <w:sz w:val="26"/>
          <w:szCs w:val="26"/>
        </w:rPr>
        <w:t xml:space="preserve"> </w:t>
      </w:r>
      <w:r w:rsidR="003275B8">
        <w:rPr>
          <w:bCs/>
          <w:sz w:val="26"/>
          <w:szCs w:val="26"/>
        </w:rPr>
        <w:t>председателя комитета социальной защиты Т. П. Рязанцеву</w:t>
      </w:r>
    </w:p>
    <w:p w:rsidR="007A5246" w:rsidRDefault="007A5246" w:rsidP="007A524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</w:t>
      </w:r>
      <w:r w:rsidRPr="00023C6A">
        <w:rPr>
          <w:bCs/>
          <w:sz w:val="26"/>
          <w:szCs w:val="26"/>
        </w:rPr>
        <w:t xml:space="preserve">Настоящее постановление вступает в силу с момента его </w:t>
      </w:r>
      <w:r>
        <w:rPr>
          <w:bCs/>
          <w:sz w:val="26"/>
          <w:szCs w:val="26"/>
        </w:rPr>
        <w:t>подписания</w:t>
      </w:r>
      <w:r w:rsidRPr="00023C6A">
        <w:rPr>
          <w:bCs/>
          <w:sz w:val="26"/>
          <w:szCs w:val="26"/>
        </w:rPr>
        <w:t>.</w:t>
      </w:r>
    </w:p>
    <w:p w:rsidR="007A5246" w:rsidRPr="00023C6A" w:rsidRDefault="007A5246" w:rsidP="00B539CB">
      <w:pPr>
        <w:ind w:firstLine="709"/>
        <w:jc w:val="both"/>
        <w:rPr>
          <w:bCs/>
          <w:sz w:val="26"/>
          <w:szCs w:val="26"/>
        </w:rPr>
      </w:pPr>
    </w:p>
    <w:p w:rsidR="00023C6A" w:rsidRDefault="00023C6A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023C6A" w:rsidRDefault="00023C6A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9E5DF7" w:rsidRPr="00023C6A" w:rsidRDefault="00576E71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И.о</w:t>
      </w:r>
      <w:proofErr w:type="spellEnd"/>
      <w:r>
        <w:rPr>
          <w:bCs/>
          <w:sz w:val="26"/>
          <w:szCs w:val="26"/>
        </w:rPr>
        <w:t>. г</w:t>
      </w:r>
      <w:r w:rsidR="00606FB5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ы</w:t>
      </w:r>
      <w:r w:rsidR="005A76A6" w:rsidRPr="00023C6A">
        <w:rPr>
          <w:bCs/>
          <w:sz w:val="26"/>
          <w:szCs w:val="26"/>
        </w:rPr>
        <w:t xml:space="preserve"> администрации</w:t>
      </w:r>
    </w:p>
    <w:p w:rsidR="005A76A6" w:rsidRPr="00023C6A" w:rsidRDefault="005A76A6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 w:rsidRPr="00023C6A">
        <w:rPr>
          <w:bCs/>
          <w:sz w:val="26"/>
          <w:szCs w:val="26"/>
        </w:rPr>
        <w:t xml:space="preserve">муниципального образования </w:t>
      </w:r>
    </w:p>
    <w:p w:rsidR="00C46E64" w:rsidRDefault="005A76A6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 w:rsidRPr="00023C6A">
        <w:rPr>
          <w:bCs/>
          <w:sz w:val="26"/>
          <w:szCs w:val="26"/>
        </w:rPr>
        <w:t xml:space="preserve">«Зеленоградский </w:t>
      </w:r>
      <w:r w:rsidR="00C46E64">
        <w:rPr>
          <w:bCs/>
          <w:sz w:val="26"/>
          <w:szCs w:val="26"/>
        </w:rPr>
        <w:t>муниципальный округ</w:t>
      </w:r>
    </w:p>
    <w:p w:rsidR="005A76A6" w:rsidRPr="00023C6A" w:rsidRDefault="00C46E64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лининградской области</w:t>
      </w:r>
      <w:r w:rsidR="005A76A6" w:rsidRPr="00023C6A">
        <w:rPr>
          <w:bCs/>
          <w:sz w:val="26"/>
          <w:szCs w:val="26"/>
        </w:rPr>
        <w:t>»</w:t>
      </w:r>
      <w:r w:rsidR="005A76A6" w:rsidRPr="00023C6A">
        <w:rPr>
          <w:bCs/>
          <w:sz w:val="26"/>
          <w:szCs w:val="26"/>
        </w:rPr>
        <w:tab/>
        <w:t xml:space="preserve">               </w:t>
      </w:r>
      <w:r w:rsidR="005A76A6" w:rsidRPr="00023C6A">
        <w:rPr>
          <w:bCs/>
          <w:sz w:val="26"/>
          <w:szCs w:val="26"/>
        </w:rPr>
        <w:tab/>
        <w:t xml:space="preserve">             </w:t>
      </w:r>
      <w:r w:rsidR="009E5DF7" w:rsidRPr="00023C6A">
        <w:rPr>
          <w:bCs/>
          <w:sz w:val="26"/>
          <w:szCs w:val="26"/>
        </w:rPr>
        <w:t xml:space="preserve">             </w:t>
      </w:r>
      <w:r w:rsidR="00576E71">
        <w:rPr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 xml:space="preserve"> </w:t>
      </w:r>
      <w:r w:rsidR="005A76A6" w:rsidRPr="00023C6A">
        <w:rPr>
          <w:bCs/>
          <w:sz w:val="26"/>
          <w:szCs w:val="26"/>
        </w:rPr>
        <w:t xml:space="preserve"> </w:t>
      </w:r>
      <w:r w:rsidR="003275B8">
        <w:rPr>
          <w:bCs/>
          <w:sz w:val="26"/>
          <w:szCs w:val="26"/>
        </w:rPr>
        <w:t xml:space="preserve">С. А. </w:t>
      </w:r>
      <w:r w:rsidR="00576E71">
        <w:rPr>
          <w:bCs/>
          <w:sz w:val="26"/>
          <w:szCs w:val="26"/>
        </w:rPr>
        <w:t>Заболотный</w:t>
      </w:r>
    </w:p>
    <w:p w:rsidR="00C46E64" w:rsidRDefault="00C46E64" w:rsidP="00C46E64">
      <w:pPr>
        <w:ind w:left="4956" w:firstLine="708"/>
        <w:jc w:val="center"/>
        <w:rPr>
          <w:sz w:val="28"/>
          <w:szCs w:val="28"/>
        </w:rPr>
      </w:pPr>
    </w:p>
    <w:p w:rsidR="00606FB5" w:rsidRDefault="00606FB5" w:rsidP="00C46E64">
      <w:pPr>
        <w:ind w:left="4956" w:firstLine="708"/>
        <w:jc w:val="center"/>
        <w:rPr>
          <w:sz w:val="28"/>
          <w:szCs w:val="28"/>
        </w:rPr>
      </w:pPr>
    </w:p>
    <w:p w:rsidR="00615E47" w:rsidRDefault="00615E47" w:rsidP="00C46E64">
      <w:pPr>
        <w:ind w:left="4956" w:firstLine="708"/>
        <w:jc w:val="center"/>
        <w:rPr>
          <w:sz w:val="28"/>
          <w:szCs w:val="28"/>
        </w:rPr>
      </w:pPr>
    </w:p>
    <w:p w:rsidR="00615E47" w:rsidRDefault="00615E47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1190"/>
        <w:gridCol w:w="3262"/>
      </w:tblGrid>
      <w:tr w:rsidR="00C46E64" w:rsidRPr="0063511D" w:rsidTr="00C46E64">
        <w:tc>
          <w:tcPr>
            <w:tcW w:w="5118" w:type="dxa"/>
          </w:tcPr>
          <w:p w:rsidR="00C46E64" w:rsidRPr="0063511D" w:rsidRDefault="00C46E64" w:rsidP="00800B11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63511D">
              <w:rPr>
                <w:b/>
                <w:sz w:val="28"/>
                <w:szCs w:val="28"/>
                <w:lang w:eastAsia="ar-SA"/>
              </w:rPr>
              <w:t>СОГЛАСОВАНО</w:t>
            </w:r>
          </w:p>
          <w:p w:rsidR="00C46E64" w:rsidRPr="0063511D" w:rsidRDefault="00C46E64" w:rsidP="00800B11">
            <w:pPr>
              <w:suppressAutoHyphens/>
              <w:rPr>
                <w:b/>
                <w:sz w:val="28"/>
                <w:lang w:eastAsia="ar-SA"/>
              </w:rPr>
            </w:pPr>
          </w:p>
        </w:tc>
        <w:tc>
          <w:tcPr>
            <w:tcW w:w="1190" w:type="dxa"/>
          </w:tcPr>
          <w:p w:rsidR="00C46E64" w:rsidRPr="0063511D" w:rsidRDefault="00C46E64" w:rsidP="00800B11">
            <w:pPr>
              <w:suppressAutoHyphens/>
              <w:rPr>
                <w:b/>
                <w:sz w:val="28"/>
                <w:lang w:eastAsia="ar-SA"/>
              </w:rPr>
            </w:pPr>
          </w:p>
        </w:tc>
        <w:tc>
          <w:tcPr>
            <w:tcW w:w="3262" w:type="dxa"/>
          </w:tcPr>
          <w:p w:rsidR="00C46E64" w:rsidRPr="0063511D" w:rsidRDefault="00C46E64" w:rsidP="00800B11">
            <w:pPr>
              <w:suppressAutoHyphens/>
              <w:rPr>
                <w:b/>
                <w:sz w:val="28"/>
                <w:lang w:eastAsia="ar-SA"/>
              </w:rPr>
            </w:pPr>
          </w:p>
        </w:tc>
      </w:tr>
      <w:tr w:rsidR="00C46E64" w:rsidRPr="0063511D" w:rsidTr="00C46E64">
        <w:tc>
          <w:tcPr>
            <w:tcW w:w="5118" w:type="dxa"/>
          </w:tcPr>
          <w:p w:rsidR="00C46E64" w:rsidRDefault="003275B8" w:rsidP="00800B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вый</w:t>
            </w:r>
            <w:r w:rsidR="00C46E64">
              <w:rPr>
                <w:sz w:val="28"/>
                <w:szCs w:val="28"/>
                <w:lang w:eastAsia="ar-SA"/>
              </w:rPr>
              <w:t xml:space="preserve"> з</w:t>
            </w:r>
            <w:r w:rsidR="00C46E64" w:rsidRPr="0063511D">
              <w:rPr>
                <w:sz w:val="28"/>
                <w:szCs w:val="28"/>
                <w:lang w:eastAsia="ar-SA"/>
              </w:rPr>
              <w:t>аместител</w:t>
            </w:r>
            <w:r>
              <w:rPr>
                <w:sz w:val="28"/>
                <w:szCs w:val="28"/>
                <w:lang w:eastAsia="ar-SA"/>
              </w:rPr>
              <w:t>ь</w:t>
            </w:r>
          </w:p>
          <w:p w:rsidR="00C46E64" w:rsidRPr="00BC0A7A" w:rsidRDefault="00C46E64" w:rsidP="00800B11">
            <w:pPr>
              <w:suppressAutoHyphens/>
              <w:rPr>
                <w:sz w:val="28"/>
                <w:szCs w:val="28"/>
                <w:lang w:eastAsia="ar-SA"/>
              </w:rPr>
            </w:pPr>
            <w:r w:rsidRPr="0063511D">
              <w:rPr>
                <w:sz w:val="28"/>
                <w:szCs w:val="28"/>
                <w:lang w:eastAsia="ar-SA"/>
              </w:rPr>
              <w:t>главы администраци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90" w:type="dxa"/>
          </w:tcPr>
          <w:p w:rsidR="00C46E64" w:rsidRDefault="00C46E64" w:rsidP="00800B11">
            <w:pPr>
              <w:suppressAutoHyphens/>
              <w:ind w:hanging="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2" w:type="dxa"/>
          </w:tcPr>
          <w:p w:rsidR="00C46E64" w:rsidRPr="00D03271" w:rsidRDefault="003275B8" w:rsidP="00800B11">
            <w:pPr>
              <w:suppressAutoHyphens/>
              <w:ind w:hanging="108"/>
              <w:rPr>
                <w:sz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. А. Заболотный</w:t>
            </w:r>
          </w:p>
        </w:tc>
      </w:tr>
      <w:tr w:rsidR="00C46E64" w:rsidRPr="0063511D" w:rsidTr="00C46E64">
        <w:tc>
          <w:tcPr>
            <w:tcW w:w="5118" w:type="dxa"/>
            <w:vAlign w:val="bottom"/>
          </w:tcPr>
          <w:p w:rsidR="00C46E64" w:rsidRPr="005C16DE" w:rsidRDefault="00C46E64" w:rsidP="00800B11">
            <w:pPr>
              <w:rPr>
                <w:sz w:val="28"/>
                <w:lang w:eastAsia="ar-SA"/>
              </w:rPr>
            </w:pPr>
          </w:p>
        </w:tc>
        <w:tc>
          <w:tcPr>
            <w:tcW w:w="1190" w:type="dxa"/>
            <w:vAlign w:val="bottom"/>
          </w:tcPr>
          <w:p w:rsidR="00C46E64" w:rsidRPr="005C16DE" w:rsidRDefault="00C46E64" w:rsidP="00800B11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sz w:val="28"/>
                <w:lang w:eastAsia="ar-SA"/>
              </w:rPr>
            </w:pPr>
          </w:p>
        </w:tc>
        <w:tc>
          <w:tcPr>
            <w:tcW w:w="3262" w:type="dxa"/>
            <w:vAlign w:val="bottom"/>
          </w:tcPr>
          <w:p w:rsidR="00C46E64" w:rsidRPr="005C16DE" w:rsidRDefault="00C46E64" w:rsidP="00800B11">
            <w:pPr>
              <w:rPr>
                <w:sz w:val="28"/>
                <w:lang w:eastAsia="ar-SA"/>
              </w:rPr>
            </w:pPr>
          </w:p>
        </w:tc>
      </w:tr>
      <w:tr w:rsidR="00C46E64" w:rsidRPr="0063511D" w:rsidTr="00C46E64">
        <w:tc>
          <w:tcPr>
            <w:tcW w:w="5118" w:type="dxa"/>
          </w:tcPr>
          <w:p w:rsidR="00C46E64" w:rsidRPr="0063511D" w:rsidRDefault="00C46E64" w:rsidP="00800B11">
            <w:pPr>
              <w:suppressAutoHyphens/>
              <w:rPr>
                <w:sz w:val="28"/>
                <w:szCs w:val="28"/>
                <w:lang w:eastAsia="ar-SA"/>
              </w:rPr>
            </w:pPr>
            <w:r w:rsidRPr="0063511D">
              <w:rPr>
                <w:sz w:val="28"/>
                <w:szCs w:val="28"/>
                <w:lang w:eastAsia="ar-SA"/>
              </w:rPr>
              <w:t>Председатель правового комитета</w:t>
            </w:r>
            <w:r w:rsidRPr="0063511D">
              <w:rPr>
                <w:sz w:val="28"/>
                <w:szCs w:val="28"/>
                <w:lang w:eastAsia="ar-SA"/>
              </w:rPr>
              <w:tab/>
            </w:r>
          </w:p>
          <w:p w:rsidR="00C46E64" w:rsidRPr="00CD304C" w:rsidRDefault="00C46E64" w:rsidP="00800B11">
            <w:pPr>
              <w:suppressAutoHyphens/>
              <w:rPr>
                <w:sz w:val="28"/>
                <w:lang w:eastAsia="ar-SA"/>
              </w:rPr>
            </w:pPr>
          </w:p>
        </w:tc>
        <w:tc>
          <w:tcPr>
            <w:tcW w:w="1190" w:type="dxa"/>
          </w:tcPr>
          <w:p w:rsidR="00C46E64" w:rsidRPr="0063511D" w:rsidRDefault="00C46E64" w:rsidP="00800B11">
            <w:pPr>
              <w:suppressAutoHyphens/>
              <w:ind w:hanging="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2" w:type="dxa"/>
          </w:tcPr>
          <w:p w:rsidR="00C46E64" w:rsidRDefault="00C46E64" w:rsidP="00800B11">
            <w:pPr>
              <w:suppressAutoHyphens/>
              <w:ind w:hanging="108"/>
              <w:rPr>
                <w:sz w:val="28"/>
                <w:szCs w:val="28"/>
                <w:lang w:eastAsia="ar-SA"/>
              </w:rPr>
            </w:pPr>
            <w:r w:rsidRPr="0063511D">
              <w:rPr>
                <w:sz w:val="28"/>
                <w:szCs w:val="28"/>
                <w:lang w:eastAsia="ar-SA"/>
              </w:rPr>
              <w:t xml:space="preserve">Д.В. </w:t>
            </w:r>
            <w:proofErr w:type="spellStart"/>
            <w:r w:rsidRPr="0063511D">
              <w:rPr>
                <w:sz w:val="28"/>
                <w:szCs w:val="28"/>
                <w:lang w:eastAsia="ar-SA"/>
              </w:rPr>
              <w:t>Манукин</w:t>
            </w:r>
            <w:proofErr w:type="spellEnd"/>
          </w:p>
        </w:tc>
      </w:tr>
      <w:tr w:rsidR="00C46E64" w:rsidRPr="0063511D" w:rsidTr="00C46E64">
        <w:tc>
          <w:tcPr>
            <w:tcW w:w="5118" w:type="dxa"/>
            <w:vAlign w:val="bottom"/>
          </w:tcPr>
          <w:p w:rsidR="00C46E64" w:rsidRPr="005C16DE" w:rsidRDefault="00C46E64" w:rsidP="00800B11">
            <w:pPr>
              <w:rPr>
                <w:sz w:val="28"/>
                <w:lang w:eastAsia="ar-SA"/>
              </w:rPr>
            </w:pPr>
          </w:p>
        </w:tc>
        <w:tc>
          <w:tcPr>
            <w:tcW w:w="1190" w:type="dxa"/>
            <w:vAlign w:val="bottom"/>
          </w:tcPr>
          <w:p w:rsidR="00C46E64" w:rsidRPr="005C16DE" w:rsidRDefault="00C46E64" w:rsidP="00800B11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sz w:val="28"/>
                <w:lang w:eastAsia="ar-SA"/>
              </w:rPr>
            </w:pPr>
          </w:p>
        </w:tc>
        <w:tc>
          <w:tcPr>
            <w:tcW w:w="3262" w:type="dxa"/>
            <w:vAlign w:val="bottom"/>
          </w:tcPr>
          <w:p w:rsidR="00C46E64" w:rsidRPr="005C16DE" w:rsidRDefault="00C46E64" w:rsidP="00800B11">
            <w:pPr>
              <w:rPr>
                <w:sz w:val="28"/>
                <w:lang w:eastAsia="ar-SA"/>
              </w:rPr>
            </w:pPr>
          </w:p>
        </w:tc>
      </w:tr>
      <w:tr w:rsidR="00C46E64" w:rsidRPr="0063511D" w:rsidTr="00C46E64">
        <w:tc>
          <w:tcPr>
            <w:tcW w:w="5118" w:type="dxa"/>
          </w:tcPr>
          <w:p w:rsidR="00C46E64" w:rsidRDefault="00C46E64" w:rsidP="00800B11">
            <w:pPr>
              <w:suppressAutoHyphens/>
              <w:rPr>
                <w:sz w:val="28"/>
                <w:szCs w:val="28"/>
                <w:lang w:eastAsia="ar-SA"/>
              </w:rPr>
            </w:pPr>
            <w:r w:rsidRPr="0063511D">
              <w:rPr>
                <w:sz w:val="28"/>
                <w:szCs w:val="28"/>
                <w:lang w:eastAsia="ar-SA"/>
              </w:rPr>
              <w:t>Председатель комитета</w:t>
            </w:r>
            <w:r>
              <w:rPr>
                <w:sz w:val="28"/>
                <w:szCs w:val="28"/>
                <w:lang w:eastAsia="ar-SA"/>
              </w:rPr>
              <w:t xml:space="preserve"> социальной защиты</w:t>
            </w:r>
          </w:p>
          <w:p w:rsidR="00C46E64" w:rsidRPr="0063511D" w:rsidRDefault="00C46E64" w:rsidP="00800B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0" w:type="dxa"/>
          </w:tcPr>
          <w:p w:rsidR="00C46E64" w:rsidRDefault="00C46E64" w:rsidP="00800B11">
            <w:pPr>
              <w:suppressAutoHyphens/>
              <w:ind w:hanging="108"/>
              <w:rPr>
                <w:sz w:val="28"/>
                <w:lang w:eastAsia="ar-SA"/>
              </w:rPr>
            </w:pPr>
          </w:p>
        </w:tc>
        <w:tc>
          <w:tcPr>
            <w:tcW w:w="3262" w:type="dxa"/>
          </w:tcPr>
          <w:p w:rsidR="00C46E64" w:rsidRPr="0063511D" w:rsidRDefault="00C46E64" w:rsidP="00800B11">
            <w:pPr>
              <w:suppressAutoHyphens/>
              <w:ind w:hanging="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lang w:eastAsia="ar-SA"/>
              </w:rPr>
              <w:t>Т.П. Рязанцева</w:t>
            </w:r>
          </w:p>
        </w:tc>
      </w:tr>
      <w:tr w:rsidR="00C46E64" w:rsidRPr="0063511D" w:rsidTr="00C46E64">
        <w:tc>
          <w:tcPr>
            <w:tcW w:w="5118" w:type="dxa"/>
            <w:vAlign w:val="bottom"/>
          </w:tcPr>
          <w:p w:rsidR="00C46E64" w:rsidRPr="005C16DE" w:rsidRDefault="00C46E64" w:rsidP="00800B11">
            <w:pPr>
              <w:rPr>
                <w:sz w:val="28"/>
                <w:lang w:eastAsia="ar-SA"/>
              </w:rPr>
            </w:pPr>
          </w:p>
        </w:tc>
        <w:tc>
          <w:tcPr>
            <w:tcW w:w="1190" w:type="dxa"/>
            <w:vAlign w:val="bottom"/>
          </w:tcPr>
          <w:p w:rsidR="00C46E64" w:rsidRPr="005C16DE" w:rsidRDefault="00C46E64" w:rsidP="00800B11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sz w:val="28"/>
                <w:lang w:eastAsia="ar-SA"/>
              </w:rPr>
            </w:pPr>
          </w:p>
        </w:tc>
        <w:tc>
          <w:tcPr>
            <w:tcW w:w="3262" w:type="dxa"/>
            <w:vAlign w:val="bottom"/>
          </w:tcPr>
          <w:p w:rsidR="00C46E64" w:rsidRPr="005C16DE" w:rsidRDefault="00C46E64" w:rsidP="00800B11">
            <w:pPr>
              <w:rPr>
                <w:sz w:val="28"/>
                <w:lang w:eastAsia="ar-SA"/>
              </w:rPr>
            </w:pPr>
          </w:p>
        </w:tc>
      </w:tr>
      <w:tr w:rsidR="00C46E64" w:rsidRPr="0063511D" w:rsidTr="00C46E64">
        <w:trPr>
          <w:trHeight w:val="293"/>
        </w:trPr>
        <w:tc>
          <w:tcPr>
            <w:tcW w:w="5118" w:type="dxa"/>
            <w:vAlign w:val="bottom"/>
          </w:tcPr>
          <w:p w:rsidR="00C46E64" w:rsidRPr="005C16DE" w:rsidRDefault="00C46E64" w:rsidP="00800B11">
            <w:pPr>
              <w:rPr>
                <w:sz w:val="28"/>
                <w:lang w:eastAsia="ar-SA"/>
              </w:rPr>
            </w:pPr>
          </w:p>
        </w:tc>
        <w:tc>
          <w:tcPr>
            <w:tcW w:w="1190" w:type="dxa"/>
            <w:vAlign w:val="bottom"/>
          </w:tcPr>
          <w:p w:rsidR="00C46E64" w:rsidRPr="005C16DE" w:rsidRDefault="00C46E64" w:rsidP="00800B11">
            <w:pPr>
              <w:widowControl w:val="0"/>
              <w:tabs>
                <w:tab w:val="left" w:pos="6840"/>
                <w:tab w:val="left" w:pos="7020"/>
              </w:tabs>
              <w:suppressAutoHyphens/>
              <w:autoSpaceDN w:val="0"/>
              <w:snapToGrid w:val="0"/>
              <w:textAlignment w:val="baseline"/>
              <w:rPr>
                <w:sz w:val="28"/>
                <w:lang w:eastAsia="ar-SA"/>
              </w:rPr>
            </w:pPr>
          </w:p>
        </w:tc>
        <w:tc>
          <w:tcPr>
            <w:tcW w:w="3262" w:type="dxa"/>
            <w:vAlign w:val="bottom"/>
          </w:tcPr>
          <w:p w:rsidR="00C46E64" w:rsidRPr="005C16DE" w:rsidRDefault="00C46E64" w:rsidP="00800B11">
            <w:pPr>
              <w:rPr>
                <w:sz w:val="28"/>
                <w:lang w:eastAsia="ar-SA"/>
              </w:rPr>
            </w:pPr>
          </w:p>
        </w:tc>
      </w:tr>
      <w:tr w:rsidR="00C46E64" w:rsidRPr="0063511D" w:rsidTr="00C46E64">
        <w:tc>
          <w:tcPr>
            <w:tcW w:w="5118" w:type="dxa"/>
          </w:tcPr>
          <w:p w:rsidR="00C46E64" w:rsidRPr="0063511D" w:rsidRDefault="00C46E64" w:rsidP="00800B11">
            <w:pPr>
              <w:suppressAutoHyphens/>
              <w:rPr>
                <w:sz w:val="28"/>
                <w:szCs w:val="28"/>
                <w:lang w:eastAsia="ar-SA"/>
              </w:rPr>
            </w:pPr>
            <w:r w:rsidRPr="0063511D">
              <w:rPr>
                <w:sz w:val="28"/>
                <w:lang w:eastAsia="ar-SA"/>
              </w:rPr>
              <w:t>Исполнитель</w:t>
            </w:r>
          </w:p>
          <w:p w:rsidR="00C46E64" w:rsidRPr="0063511D" w:rsidRDefault="00C46E64" w:rsidP="00800B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чальник </w:t>
            </w:r>
            <w:r w:rsidRPr="0063511D">
              <w:rPr>
                <w:sz w:val="28"/>
                <w:szCs w:val="28"/>
                <w:lang w:eastAsia="ar-SA"/>
              </w:rPr>
              <w:t xml:space="preserve"> отдела социальной политики</w:t>
            </w:r>
          </w:p>
          <w:p w:rsidR="00C46E64" w:rsidRPr="0063511D" w:rsidRDefault="00C46E64" w:rsidP="00800B11">
            <w:pPr>
              <w:suppressAutoHyphens/>
              <w:rPr>
                <w:sz w:val="28"/>
                <w:szCs w:val="28"/>
                <w:lang w:eastAsia="ar-SA"/>
              </w:rPr>
            </w:pPr>
            <w:r w:rsidRPr="0063511D">
              <w:rPr>
                <w:sz w:val="28"/>
                <w:szCs w:val="28"/>
                <w:lang w:eastAsia="ar-SA"/>
              </w:rPr>
              <w:t>3-2</w:t>
            </w:r>
            <w:r>
              <w:rPr>
                <w:sz w:val="28"/>
                <w:szCs w:val="28"/>
                <w:lang w:eastAsia="ar-SA"/>
              </w:rPr>
              <w:t>5-41</w:t>
            </w:r>
          </w:p>
          <w:p w:rsidR="00C46E64" w:rsidRPr="0063511D" w:rsidRDefault="00C46E64" w:rsidP="00800B11">
            <w:pPr>
              <w:suppressAutoHyphens/>
              <w:rPr>
                <w:b/>
                <w:sz w:val="28"/>
                <w:lang w:eastAsia="ar-SA"/>
              </w:rPr>
            </w:pPr>
          </w:p>
        </w:tc>
        <w:tc>
          <w:tcPr>
            <w:tcW w:w="1190" w:type="dxa"/>
          </w:tcPr>
          <w:p w:rsidR="00C46E64" w:rsidRPr="0063511D" w:rsidRDefault="00C46E64" w:rsidP="00800B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2" w:type="dxa"/>
          </w:tcPr>
          <w:p w:rsidR="00C46E64" w:rsidRPr="0063511D" w:rsidRDefault="00C46E64" w:rsidP="00800B11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C46E64" w:rsidRPr="0063511D" w:rsidRDefault="00C46E64" w:rsidP="00800B11">
            <w:pPr>
              <w:suppressAutoHyphens/>
              <w:ind w:hanging="108"/>
              <w:rPr>
                <w:b/>
                <w:sz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.С.Якушева</w:t>
            </w:r>
            <w:proofErr w:type="spellEnd"/>
          </w:p>
        </w:tc>
      </w:tr>
      <w:tr w:rsidR="00C46E64" w:rsidRPr="0063511D" w:rsidTr="00C46E64">
        <w:tc>
          <w:tcPr>
            <w:tcW w:w="5118" w:type="dxa"/>
          </w:tcPr>
          <w:p w:rsidR="00C46E64" w:rsidRPr="0063511D" w:rsidRDefault="00C46E64" w:rsidP="00800B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0" w:type="dxa"/>
          </w:tcPr>
          <w:p w:rsidR="00C46E64" w:rsidRDefault="00C46E64" w:rsidP="00800B11">
            <w:pPr>
              <w:suppressAutoHyphens/>
              <w:ind w:hanging="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2" w:type="dxa"/>
          </w:tcPr>
          <w:p w:rsidR="00C46E64" w:rsidRDefault="00C46E64" w:rsidP="00800B11">
            <w:pPr>
              <w:suppressAutoHyphens/>
              <w:ind w:hanging="108"/>
              <w:rPr>
                <w:sz w:val="28"/>
                <w:szCs w:val="28"/>
                <w:lang w:eastAsia="ar-SA"/>
              </w:rPr>
            </w:pPr>
          </w:p>
        </w:tc>
      </w:tr>
      <w:tr w:rsidR="00C46E64" w:rsidRPr="0063511D" w:rsidTr="00C46E64">
        <w:tc>
          <w:tcPr>
            <w:tcW w:w="5118" w:type="dxa"/>
          </w:tcPr>
          <w:p w:rsidR="00C46E64" w:rsidRPr="0063511D" w:rsidRDefault="00C46E64" w:rsidP="00800B11">
            <w:pPr>
              <w:suppressAutoHyphens/>
              <w:rPr>
                <w:sz w:val="28"/>
                <w:szCs w:val="28"/>
                <w:lang w:eastAsia="ar-SA"/>
              </w:rPr>
            </w:pPr>
            <w:r w:rsidRPr="005C16DE">
              <w:rPr>
                <w:sz w:val="28"/>
                <w:szCs w:val="28"/>
                <w:lang w:eastAsia="ar-SA"/>
              </w:rPr>
              <w:t xml:space="preserve">РАЗОСЛАНО: </w:t>
            </w:r>
            <w:r>
              <w:rPr>
                <w:sz w:val="28"/>
                <w:szCs w:val="28"/>
                <w:lang w:eastAsia="ar-SA"/>
              </w:rPr>
              <w:t>__</w:t>
            </w:r>
            <w:r w:rsidRPr="005C16DE">
              <w:rPr>
                <w:sz w:val="28"/>
                <w:szCs w:val="28"/>
                <w:lang w:eastAsia="ar-SA"/>
              </w:rPr>
              <w:t xml:space="preserve"> экз. – комитет социальной защиты</w:t>
            </w:r>
          </w:p>
        </w:tc>
        <w:tc>
          <w:tcPr>
            <w:tcW w:w="1190" w:type="dxa"/>
          </w:tcPr>
          <w:p w:rsidR="00C46E64" w:rsidRDefault="00C46E64" w:rsidP="00800B11">
            <w:pPr>
              <w:suppressAutoHyphens/>
              <w:ind w:hanging="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2" w:type="dxa"/>
          </w:tcPr>
          <w:p w:rsidR="00C46E64" w:rsidRDefault="00C46E64" w:rsidP="00800B11">
            <w:pPr>
              <w:suppressAutoHyphens/>
              <w:ind w:hanging="108"/>
              <w:rPr>
                <w:sz w:val="28"/>
                <w:szCs w:val="28"/>
                <w:lang w:eastAsia="ar-SA"/>
              </w:rPr>
            </w:pPr>
          </w:p>
        </w:tc>
      </w:tr>
      <w:tr w:rsidR="00C340F7" w:rsidRPr="0063511D" w:rsidTr="00C46E64">
        <w:tc>
          <w:tcPr>
            <w:tcW w:w="5118" w:type="dxa"/>
          </w:tcPr>
          <w:p w:rsidR="00C340F7" w:rsidRPr="005C16DE" w:rsidRDefault="00C340F7" w:rsidP="00800B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0" w:type="dxa"/>
          </w:tcPr>
          <w:p w:rsidR="00C340F7" w:rsidRDefault="00C340F7" w:rsidP="00800B11">
            <w:pPr>
              <w:suppressAutoHyphens/>
              <w:ind w:hanging="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2" w:type="dxa"/>
          </w:tcPr>
          <w:p w:rsidR="00C340F7" w:rsidRDefault="00C340F7" w:rsidP="00800B11">
            <w:pPr>
              <w:suppressAutoHyphens/>
              <w:ind w:hanging="108"/>
              <w:rPr>
                <w:sz w:val="28"/>
                <w:szCs w:val="28"/>
                <w:lang w:eastAsia="ar-SA"/>
              </w:rPr>
            </w:pPr>
          </w:p>
        </w:tc>
      </w:tr>
      <w:tr w:rsidR="00C340F7" w:rsidRPr="0063511D" w:rsidTr="00C46E64">
        <w:tc>
          <w:tcPr>
            <w:tcW w:w="5118" w:type="dxa"/>
          </w:tcPr>
          <w:p w:rsidR="00C340F7" w:rsidRPr="00F222DA" w:rsidRDefault="00C340F7" w:rsidP="00C340F7">
            <w:pPr>
              <w:rPr>
                <w:sz w:val="28"/>
                <w:szCs w:val="28"/>
              </w:rPr>
            </w:pPr>
            <w:r w:rsidRPr="00F222DA">
              <w:rPr>
                <w:sz w:val="28"/>
                <w:szCs w:val="28"/>
              </w:rPr>
              <w:t xml:space="preserve">Проверено: </w:t>
            </w:r>
          </w:p>
          <w:p w:rsidR="00C340F7" w:rsidRPr="005C16DE" w:rsidRDefault="00615E47" w:rsidP="00C340F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чальник</w:t>
            </w:r>
            <w:r w:rsidR="00C340F7" w:rsidRPr="00F222DA">
              <w:rPr>
                <w:sz w:val="28"/>
                <w:szCs w:val="28"/>
              </w:rPr>
              <w:t xml:space="preserve"> управления делами </w:t>
            </w:r>
          </w:p>
        </w:tc>
        <w:tc>
          <w:tcPr>
            <w:tcW w:w="1190" w:type="dxa"/>
          </w:tcPr>
          <w:p w:rsidR="00C340F7" w:rsidRDefault="00C340F7" w:rsidP="00800B11">
            <w:pPr>
              <w:suppressAutoHyphens/>
              <w:ind w:hanging="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2" w:type="dxa"/>
          </w:tcPr>
          <w:p w:rsidR="00C340F7" w:rsidRDefault="00C340F7" w:rsidP="00800B11">
            <w:pPr>
              <w:suppressAutoHyphens/>
              <w:ind w:hanging="108"/>
              <w:rPr>
                <w:sz w:val="28"/>
                <w:szCs w:val="28"/>
                <w:lang w:eastAsia="ar-SA"/>
              </w:rPr>
            </w:pPr>
          </w:p>
          <w:p w:rsidR="00C340F7" w:rsidRDefault="00615E47" w:rsidP="00800B11">
            <w:pPr>
              <w:suppressAutoHyphens/>
              <w:ind w:hanging="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. В. </w:t>
            </w:r>
            <w:proofErr w:type="spellStart"/>
            <w:r>
              <w:rPr>
                <w:sz w:val="28"/>
                <w:szCs w:val="28"/>
                <w:lang w:eastAsia="ar-SA"/>
              </w:rPr>
              <w:t>Бачарина</w:t>
            </w:r>
            <w:proofErr w:type="spellEnd"/>
          </w:p>
        </w:tc>
      </w:tr>
    </w:tbl>
    <w:p w:rsidR="00C46E64" w:rsidRPr="0063511D" w:rsidRDefault="00C46E64" w:rsidP="00C46E64">
      <w:pPr>
        <w:ind w:left="4956" w:firstLine="708"/>
        <w:jc w:val="center"/>
        <w:rPr>
          <w:sz w:val="28"/>
          <w:szCs w:val="28"/>
        </w:rPr>
      </w:pPr>
    </w:p>
    <w:p w:rsidR="00C46E64" w:rsidRPr="0063511D" w:rsidRDefault="00C46E64" w:rsidP="00C46E64">
      <w:pPr>
        <w:ind w:left="4956" w:firstLine="708"/>
        <w:jc w:val="center"/>
        <w:rPr>
          <w:sz w:val="28"/>
          <w:szCs w:val="28"/>
        </w:rPr>
      </w:pPr>
    </w:p>
    <w:p w:rsidR="00C46E64" w:rsidRPr="0063511D" w:rsidRDefault="00C46E64" w:rsidP="00C46E64">
      <w:pPr>
        <w:ind w:left="4956" w:firstLine="708"/>
        <w:jc w:val="center"/>
        <w:rPr>
          <w:sz w:val="28"/>
          <w:szCs w:val="28"/>
        </w:rPr>
      </w:pPr>
    </w:p>
    <w:p w:rsidR="00C46E64" w:rsidRPr="0063511D" w:rsidRDefault="00C46E64" w:rsidP="00C46E64">
      <w:pPr>
        <w:ind w:left="4956" w:firstLine="708"/>
        <w:jc w:val="center"/>
        <w:rPr>
          <w:sz w:val="28"/>
          <w:szCs w:val="28"/>
        </w:rPr>
      </w:pPr>
    </w:p>
    <w:p w:rsidR="00C46E64" w:rsidRPr="0063511D" w:rsidRDefault="00C46E64" w:rsidP="00C46E64">
      <w:pPr>
        <w:ind w:left="4956" w:firstLine="708"/>
        <w:jc w:val="center"/>
        <w:rPr>
          <w:sz w:val="28"/>
          <w:szCs w:val="28"/>
        </w:rPr>
      </w:pPr>
    </w:p>
    <w:p w:rsidR="00C46E64" w:rsidRPr="0063511D" w:rsidRDefault="00C46E64" w:rsidP="00C46E64">
      <w:pPr>
        <w:ind w:left="4956" w:firstLine="708"/>
        <w:jc w:val="center"/>
        <w:rPr>
          <w:sz w:val="28"/>
          <w:szCs w:val="28"/>
        </w:rPr>
      </w:pPr>
    </w:p>
    <w:p w:rsidR="00C46E64" w:rsidRPr="0063511D" w:rsidRDefault="00C46E64" w:rsidP="00C46E64">
      <w:pPr>
        <w:ind w:left="4956" w:firstLine="708"/>
        <w:jc w:val="center"/>
        <w:rPr>
          <w:sz w:val="28"/>
          <w:szCs w:val="28"/>
        </w:rPr>
      </w:pPr>
    </w:p>
    <w:p w:rsidR="00C46E64" w:rsidRDefault="00C46E64" w:rsidP="00C46E6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A5136">
        <w:rPr>
          <w:sz w:val="28"/>
          <w:szCs w:val="28"/>
        </w:rPr>
        <w:t xml:space="preserve">                  </w:t>
      </w:r>
    </w:p>
    <w:p w:rsidR="00C46E64" w:rsidRDefault="00C46E64" w:rsidP="00C46E6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A5136">
        <w:rPr>
          <w:sz w:val="28"/>
          <w:szCs w:val="28"/>
        </w:rPr>
        <w:t xml:space="preserve">                                                   </w:t>
      </w:r>
    </w:p>
    <w:p w:rsidR="00C46E64" w:rsidRDefault="00C46E64" w:rsidP="00C46E6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BA5136">
        <w:rPr>
          <w:sz w:val="28"/>
          <w:szCs w:val="28"/>
        </w:rPr>
        <w:t xml:space="preserve"> </w:t>
      </w:r>
    </w:p>
    <w:p w:rsidR="00C46E64" w:rsidRDefault="00C46E64" w:rsidP="00C46E6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46E64" w:rsidRDefault="00C46E64" w:rsidP="00C46E6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46E64" w:rsidRDefault="00C46E64" w:rsidP="00C46E6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46E64" w:rsidRDefault="00C46E64" w:rsidP="00C46E6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46E64" w:rsidRDefault="00C46E64" w:rsidP="00C46E6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46E64" w:rsidRDefault="00C46E64" w:rsidP="00C46E6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46E64" w:rsidRDefault="00C46E64" w:rsidP="00C46E6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46E64" w:rsidRDefault="00C46E64" w:rsidP="00C46E6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23C6A" w:rsidRDefault="00023C6A" w:rsidP="00F222DA">
      <w:pPr>
        <w:rPr>
          <w:sz w:val="28"/>
          <w:szCs w:val="28"/>
        </w:rPr>
      </w:pPr>
    </w:p>
    <w:p w:rsidR="00023C6A" w:rsidRDefault="00023C6A" w:rsidP="00F222DA">
      <w:pPr>
        <w:rPr>
          <w:sz w:val="28"/>
          <w:szCs w:val="28"/>
        </w:rPr>
      </w:pPr>
    </w:p>
    <w:p w:rsidR="00023C6A" w:rsidRDefault="00023C6A" w:rsidP="00F222DA">
      <w:pPr>
        <w:rPr>
          <w:sz w:val="28"/>
          <w:szCs w:val="28"/>
        </w:rPr>
      </w:pPr>
    </w:p>
    <w:p w:rsidR="00023C6A" w:rsidRPr="00023C6A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Приложение</w:t>
      </w:r>
      <w:r w:rsidR="00C46E64">
        <w:rPr>
          <w:sz w:val="22"/>
          <w:szCs w:val="28"/>
        </w:rPr>
        <w:t xml:space="preserve"> № 1</w:t>
      </w:r>
      <w:r w:rsidRPr="00023C6A">
        <w:rPr>
          <w:sz w:val="22"/>
          <w:szCs w:val="28"/>
        </w:rPr>
        <w:t xml:space="preserve"> </w:t>
      </w:r>
    </w:p>
    <w:p w:rsidR="00023C6A" w:rsidRPr="00023C6A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к постановлению администрации</w:t>
      </w:r>
    </w:p>
    <w:p w:rsidR="00C46E64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 xml:space="preserve">МО «Зеленоградский </w:t>
      </w:r>
      <w:r w:rsidR="00C46E64">
        <w:rPr>
          <w:sz w:val="22"/>
          <w:szCs w:val="28"/>
        </w:rPr>
        <w:t xml:space="preserve">муниципальный округ </w:t>
      </w:r>
    </w:p>
    <w:p w:rsidR="00023C6A" w:rsidRPr="00023C6A" w:rsidRDefault="00C46E64" w:rsidP="00023C6A">
      <w:pPr>
        <w:jc w:val="right"/>
        <w:rPr>
          <w:sz w:val="22"/>
          <w:szCs w:val="28"/>
        </w:rPr>
      </w:pPr>
      <w:r>
        <w:rPr>
          <w:sz w:val="22"/>
          <w:szCs w:val="28"/>
        </w:rPr>
        <w:t>Калининградской области</w:t>
      </w:r>
      <w:r w:rsidR="00023C6A" w:rsidRPr="00023C6A">
        <w:rPr>
          <w:sz w:val="22"/>
          <w:szCs w:val="28"/>
        </w:rPr>
        <w:t>»</w:t>
      </w:r>
    </w:p>
    <w:p w:rsidR="00023C6A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от «__»_____202</w:t>
      </w:r>
      <w:r w:rsidR="003275B8">
        <w:rPr>
          <w:sz w:val="22"/>
          <w:szCs w:val="28"/>
        </w:rPr>
        <w:t xml:space="preserve"> </w:t>
      </w:r>
      <w:r w:rsidRPr="00023C6A">
        <w:rPr>
          <w:sz w:val="22"/>
          <w:szCs w:val="28"/>
        </w:rPr>
        <w:t xml:space="preserve"> года №__</w:t>
      </w:r>
    </w:p>
    <w:p w:rsidR="00023C6A" w:rsidRDefault="00023C6A" w:rsidP="00023C6A">
      <w:pPr>
        <w:jc w:val="right"/>
        <w:rPr>
          <w:sz w:val="22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Pr="00557CA3" w:rsidRDefault="00576E71" w:rsidP="00576E71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57CA3">
        <w:rPr>
          <w:rFonts w:ascii="Times New Roman" w:hAnsi="Times New Roman" w:cs="Times New Roman"/>
          <w:sz w:val="24"/>
          <w:szCs w:val="28"/>
        </w:rPr>
        <w:t xml:space="preserve">Порядок </w:t>
      </w:r>
    </w:p>
    <w:p w:rsidR="00576E71" w:rsidRPr="00557CA3" w:rsidRDefault="00576E71" w:rsidP="00576E71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57CA3">
        <w:rPr>
          <w:rFonts w:ascii="Times New Roman" w:hAnsi="Times New Roman" w:cs="Times New Roman"/>
          <w:sz w:val="24"/>
          <w:szCs w:val="28"/>
        </w:rPr>
        <w:t>учета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</w:p>
    <w:p w:rsidR="00576E71" w:rsidRPr="00E56A48" w:rsidRDefault="00576E71" w:rsidP="00576E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0F07" w:rsidRDefault="00CF0F07" w:rsidP="00CF0F07">
      <w:pPr>
        <w:jc w:val="both"/>
        <w:rPr>
          <w:sz w:val="24"/>
          <w:szCs w:val="24"/>
        </w:rPr>
      </w:pPr>
    </w:p>
    <w:p w:rsidR="00CF0F07" w:rsidRPr="00557CA3" w:rsidRDefault="00CF0F07" w:rsidP="00557CA3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557CA3">
        <w:rPr>
          <w:sz w:val="24"/>
          <w:szCs w:val="24"/>
          <w:lang w:val="en-US"/>
        </w:rPr>
        <w:t>I</w:t>
      </w:r>
      <w:r w:rsidRPr="00557CA3">
        <w:rPr>
          <w:sz w:val="24"/>
          <w:szCs w:val="24"/>
        </w:rPr>
        <w:t>. Общие положения</w:t>
      </w:r>
    </w:p>
    <w:p w:rsidR="00CF0F07" w:rsidRPr="00557CA3" w:rsidRDefault="00CF0F07" w:rsidP="00557C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0F07" w:rsidRPr="00557CA3" w:rsidRDefault="00CF0F07" w:rsidP="00557C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1.1. Настоящий Порядок ведения учета, опубликования сведений о постановке, снятии с учета многодетных граждан, воспитывающих трех и более детей, имеющих право на получение земельного участка в собственность бесплатно без проведения торгов (далее - Порядок), разработан в соответствии </w:t>
      </w:r>
      <w:r w:rsidR="00557CA3" w:rsidRPr="00557CA3">
        <w:rPr>
          <w:sz w:val="24"/>
          <w:szCs w:val="24"/>
        </w:rPr>
        <w:t>со</w:t>
      </w:r>
      <w:r w:rsidRPr="00557CA3">
        <w:rPr>
          <w:sz w:val="24"/>
          <w:szCs w:val="24"/>
        </w:rPr>
        <w:t xml:space="preserve"> статьей 16.3. Закона Калининградской области от 21.12.2006 года № 105 «Об особенностях регулирования земельных отношений на территории Калининградской области» (с изменениями от 25.10.2023 г.) (далее - Закон).</w:t>
      </w:r>
    </w:p>
    <w:p w:rsidR="00557CA3" w:rsidRPr="00557CA3" w:rsidRDefault="00557CA3" w:rsidP="00557CA3">
      <w:pPr>
        <w:ind w:firstLine="709"/>
        <w:jc w:val="both"/>
        <w:rPr>
          <w:sz w:val="24"/>
          <w:szCs w:val="24"/>
        </w:rPr>
      </w:pP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1.2. Земельные участки предоставляются следующим категориям граждан:</w:t>
      </w:r>
    </w:p>
    <w:p w:rsidR="000C1810" w:rsidRPr="00557CA3" w:rsidRDefault="000C1810" w:rsidP="00557CA3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 (далее</w:t>
      </w:r>
      <w:proofErr w:type="gramEnd"/>
      <w:r w:rsidRPr="00557CA3">
        <w:rPr>
          <w:sz w:val="24"/>
          <w:szCs w:val="24"/>
        </w:rPr>
        <w:t xml:space="preserve"> — ветераны боевых действий);</w:t>
      </w:r>
    </w:p>
    <w:p w:rsidR="000C1810" w:rsidRPr="00557CA3" w:rsidRDefault="000C1810" w:rsidP="00557CA3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членам семей ветеранов боевых действий, погибших (умерших) вследствие увечья (ранения, травмы, контузии) или заболевания, полученных ими в ходе участия в специальной военной операции (далее — члены семей погибших (умерших) ветеранов боевых действий) в порядке очередности в соответствии с пунктом 4 настоящего Закона.</w:t>
      </w:r>
    </w:p>
    <w:p w:rsidR="00557CA3" w:rsidRPr="00557CA3" w:rsidRDefault="00557CA3" w:rsidP="00557CA3">
      <w:pPr>
        <w:ind w:left="709"/>
        <w:jc w:val="both"/>
        <w:rPr>
          <w:sz w:val="24"/>
          <w:szCs w:val="24"/>
        </w:rPr>
      </w:pP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1.3. К членам семьи погибшего (умершего) ветерана боевых действий относятся:</w:t>
      </w:r>
    </w:p>
    <w:p w:rsidR="000C1810" w:rsidRPr="00557CA3" w:rsidRDefault="000C1810" w:rsidP="00557CA3">
      <w:pPr>
        <w:pStyle w:val="a4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t>супруга (супруг), не вступившая (не вступивший) в повторный брак;</w:t>
      </w:r>
      <w:proofErr w:type="gramEnd"/>
    </w:p>
    <w:p w:rsidR="000C1810" w:rsidRPr="00557CA3" w:rsidRDefault="000C1810" w:rsidP="00557CA3">
      <w:pPr>
        <w:pStyle w:val="a4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несовершеннолетние дети, дети старше возраста 18 лет, ставшие инвалидами до достижения ими возраста 18 лет, а также дети, не достигшие возраста 23 лет и обучающиеся в образовательных организациях по очной форме обучения (до окончания обучения, но не более чем до достижения ими возраста 23 лет);</w:t>
      </w:r>
    </w:p>
    <w:p w:rsidR="000C1810" w:rsidRPr="00557CA3" w:rsidRDefault="000C1810" w:rsidP="00557CA3">
      <w:pPr>
        <w:pStyle w:val="a4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 родители (усыновители).</w:t>
      </w:r>
    </w:p>
    <w:p w:rsidR="00557CA3" w:rsidRPr="00557CA3" w:rsidRDefault="00557CA3" w:rsidP="00557CA3">
      <w:pPr>
        <w:pStyle w:val="a4"/>
        <w:ind w:left="709"/>
        <w:jc w:val="both"/>
        <w:rPr>
          <w:sz w:val="24"/>
          <w:szCs w:val="24"/>
        </w:rPr>
      </w:pP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1.4. Предоставление земельного участка членам семьи погибшего (умершего) ветерана </w:t>
      </w:r>
      <w:proofErr w:type="gramStart"/>
      <w:r w:rsidRPr="00557CA3">
        <w:rPr>
          <w:sz w:val="24"/>
          <w:szCs w:val="24"/>
        </w:rPr>
        <w:t>боевых</w:t>
      </w:r>
      <w:proofErr w:type="gramEnd"/>
      <w:r w:rsidRPr="00557CA3">
        <w:rPr>
          <w:sz w:val="24"/>
          <w:szCs w:val="24"/>
        </w:rPr>
        <w:t xml:space="preserve"> действия осуществляется в порядке следующей очередности:</w:t>
      </w:r>
    </w:p>
    <w:p w:rsidR="000C1810" w:rsidRPr="00557CA3" w:rsidRDefault="000C1810" w:rsidP="00557CA3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lastRenderedPageBreak/>
        <w:t>не вступившим в повторный брак супруге (супругу) погибшего (умершего) ветерана боевых действий;</w:t>
      </w:r>
    </w:p>
    <w:p w:rsidR="000C1810" w:rsidRPr="00557CA3" w:rsidRDefault="000C1810" w:rsidP="00557CA3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t>детям (в том числе усыновленным (удочеренным) погибшего (умершего) ветерана боевых действий в общую долевую собственность в равных долях — в случаях:</w:t>
      </w:r>
      <w:proofErr w:type="gramEnd"/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- отсутствия лиц, указанных в подпункте 1 настоящего пункта; отказа в простой письменной форме лица, указанного в подпункте 1 настоящего пункта, от предложенного ему земельного участка; установления факта вступления в повторный брак супруга (супруги) погибшего (умершего) ветерана боевых действий;</w:t>
      </w: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) родителям (усыновителям) погибшего (умершего) ветерана боевых действий в общую долевую собственность в равных долях — в случаях: отсутствия лиц, указанных в подпунктах 1, 2 настоящего пункта; отказа в простой письменной форме лиц, указанных в подпунктах 1, 2 настоящего пункта, от предложенного им земельного участка.</w:t>
      </w: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1.5. Право на первоочередное приобретение земельных участков, находящихся в государственной или муниципальной собственности, в собственность бесплатно имеют ветераны боевых действий, члены семьи погибшего (умершего) ветерана боевых действий, проживающие на территории Калининградской области, при одновременном соблюдении следующих условий:</w:t>
      </w:r>
    </w:p>
    <w:p w:rsidR="000C1810" w:rsidRPr="00557CA3" w:rsidRDefault="000C1810" w:rsidP="00557CA3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ветеран боевых действий (погибший (умерший) ветеран боевых действий) на день завершения своего участия в специальной военной операции был зарегистрирован по месту жительства на территории Калининградской области, а при отсутствии такой регистрации по месту пребывания на территории Калининградской области;</w:t>
      </w:r>
    </w:p>
    <w:p w:rsidR="000C1810" w:rsidRPr="00557CA3" w:rsidRDefault="000C1810" w:rsidP="00557CA3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ранее ветерану боевых действий, члену семьи погибшего (умершего) ветерана боевых действий земельный участок, находящийся в государственной или муниципальной собственности, не предоставлялся в собственность бесплатно;</w:t>
      </w:r>
    </w:p>
    <w:p w:rsidR="000C1810" w:rsidRPr="00557CA3" w:rsidRDefault="000C1810" w:rsidP="00557CA3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ветеран боевых действий, член семьи погибшего (умершего) ветерана боевых действий состоит на учете в качестве лица, имеющего право на предоставление земельного участка в собственность бесплатно (далее — учет).</w:t>
      </w: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1.6. При наличии у ветерана боевых действий, члена семьи погибшего (умершего) ветерана боевых действий права на приобретение земельного участка в собственность бесплатно по нескольким основаниям, земельный участок предоставляется по одному основанию по его выбору.</w:t>
      </w:r>
    </w:p>
    <w:p w:rsidR="000C1810" w:rsidRPr="00557CA3" w:rsidRDefault="000C1810" w:rsidP="00557C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0F07" w:rsidRPr="00557CA3" w:rsidRDefault="00CF0F07" w:rsidP="00557CA3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557CA3">
        <w:rPr>
          <w:sz w:val="24"/>
          <w:szCs w:val="24"/>
          <w:lang w:val="en-US"/>
        </w:rPr>
        <w:t>II</w:t>
      </w:r>
      <w:r w:rsidRPr="00557CA3">
        <w:rPr>
          <w:sz w:val="24"/>
          <w:szCs w:val="24"/>
        </w:rPr>
        <w:t>. Порядок подачи заявления</w:t>
      </w:r>
    </w:p>
    <w:p w:rsidR="00CF0F07" w:rsidRPr="00557CA3" w:rsidRDefault="00CF0F07" w:rsidP="00557CA3">
      <w:pPr>
        <w:ind w:firstLine="709"/>
        <w:jc w:val="center"/>
        <w:rPr>
          <w:sz w:val="24"/>
          <w:szCs w:val="24"/>
        </w:rPr>
      </w:pPr>
    </w:p>
    <w:p w:rsidR="00CF0F07" w:rsidRPr="00557CA3" w:rsidRDefault="00CF0F07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2.1.</w:t>
      </w:r>
      <w:r w:rsidR="00557CA3">
        <w:rPr>
          <w:sz w:val="24"/>
          <w:szCs w:val="24"/>
        </w:rPr>
        <w:t xml:space="preserve"> </w:t>
      </w:r>
      <w:r w:rsidRPr="00557CA3">
        <w:rPr>
          <w:sz w:val="24"/>
          <w:szCs w:val="24"/>
        </w:rPr>
        <w:t xml:space="preserve">Для приобретения земельного участка в собственность бесплатно ветеран боевых действий, член семьи погибшего (умершего) ветерана боевых действий (далее— </w:t>
      </w:r>
      <w:proofErr w:type="gramStart"/>
      <w:r w:rsidRPr="00557CA3">
        <w:rPr>
          <w:sz w:val="24"/>
          <w:szCs w:val="24"/>
        </w:rPr>
        <w:t>за</w:t>
      </w:r>
      <w:proofErr w:type="gramEnd"/>
      <w:r w:rsidRPr="00557CA3">
        <w:rPr>
          <w:sz w:val="24"/>
          <w:szCs w:val="24"/>
        </w:rPr>
        <w:t>явитель) или его представитель подает непосредственно в администрацию муниципального образования Зеленоградский муниципальный округ Калининградской области» (далее- администрация) заявление, в котором указываются:</w:t>
      </w:r>
    </w:p>
    <w:p w:rsidR="00CF0F07" w:rsidRPr="00557CA3" w:rsidRDefault="00CF0F07" w:rsidP="00557CA3">
      <w:pPr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фамилия, имя, отчество, место жительства заявителя, реквизиты документа, удостоверяющего его личность;</w:t>
      </w:r>
    </w:p>
    <w:p w:rsidR="00CF0F07" w:rsidRPr="00557CA3" w:rsidRDefault="00CF0F07" w:rsidP="00557CA3">
      <w:pPr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цель получения земельного участка в соответствии с пунктом 1 настоящей статьи;</w:t>
      </w:r>
    </w:p>
    <w:p w:rsidR="00CF0F07" w:rsidRPr="00557CA3" w:rsidRDefault="00CF0F07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З) дата смерти погибшего (умершего) ветерана боевых действий (в случае подачи заявления членом семьи погибшего (умершего) ветерана боевых действий);</w:t>
      </w:r>
    </w:p>
    <w:p w:rsidR="00CF0F07" w:rsidRPr="00557CA3" w:rsidRDefault="00CF0F07" w:rsidP="00557CA3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сведения, подтверждающие родственные связи с ветераном боевых действий (в случае подачи заявления членом семьи погибшего (умершего) ветерана боевых действий);</w:t>
      </w:r>
    </w:p>
    <w:p w:rsidR="00CF0F07" w:rsidRPr="00557CA3" w:rsidRDefault="00CF0F07" w:rsidP="00557CA3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почтовый адрес, телефон для связи с заявителем. </w:t>
      </w: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</w:p>
    <w:p w:rsidR="00CF0F07" w:rsidRPr="00557CA3" w:rsidRDefault="00CF0F07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2.2.</w:t>
      </w:r>
      <w:r w:rsidR="000C1810" w:rsidRPr="00557CA3">
        <w:rPr>
          <w:sz w:val="24"/>
          <w:szCs w:val="24"/>
        </w:rPr>
        <w:t xml:space="preserve"> </w:t>
      </w:r>
      <w:r w:rsidRPr="00557CA3">
        <w:rPr>
          <w:sz w:val="24"/>
          <w:szCs w:val="24"/>
        </w:rPr>
        <w:t>К заявлению прилагаются следующие документы:</w:t>
      </w:r>
    </w:p>
    <w:p w:rsidR="00CF0F07" w:rsidRPr="00557CA3" w:rsidRDefault="00CF0F07" w:rsidP="00557CA3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документ, удостоверяющий личность заявителя;</w:t>
      </w:r>
    </w:p>
    <w:p w:rsidR="00CF0F07" w:rsidRPr="00557CA3" w:rsidRDefault="00CF0F07" w:rsidP="00557CA3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lastRenderedPageBreak/>
        <w:t>документ, удостоверяющий личность представителя заявителя, и документ, подтверждающий полномочия представителя — в случае подачи заявления представителем заявителя;</w:t>
      </w:r>
    </w:p>
    <w:p w:rsidR="00CF0F07" w:rsidRPr="00557CA3" w:rsidRDefault="00557CA3" w:rsidP="00557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CF0F07" w:rsidRPr="00557CA3">
        <w:rPr>
          <w:sz w:val="24"/>
          <w:szCs w:val="24"/>
        </w:rPr>
        <w:t xml:space="preserve"> удостоверение ветерана боевых действий единого образца, установленного постановлением Правительства Российской Федерации «Об удостоверении ветерана боевых действий» — в случае подачи заявления ветераном боевых действий;</w:t>
      </w:r>
    </w:p>
    <w:p w:rsidR="00CF0F07" w:rsidRPr="00557CA3" w:rsidRDefault="00CF0F07" w:rsidP="00557CA3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удостоверение члена семьи погибшего (умершего) ветерана боевых действий единого образца, установленного постановлением Правительства Российской Федерации «Об удостоверении члена семьи погибшего (умершего) инвалида войны, участника Великой Отечественной войны и ветерана боевых действий» — в случае подачи заявления членом семьи погибшего (умершего) ветерана боевых действий;</w:t>
      </w:r>
    </w:p>
    <w:p w:rsidR="00CF0F07" w:rsidRPr="00557CA3" w:rsidRDefault="00CF0F07" w:rsidP="00557CA3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документы, подтверждающие участие ветерана боевых действий в специальной военной операции (выписки из приказов (справки) командиров (начальников) воинских частей, подразделений, штабов, органов оперативных и иных групп, подтверждающих даты или периоды участия ветерана боевых действий в специальной военной операции);</w:t>
      </w:r>
    </w:p>
    <w:p w:rsidR="00CF0F07" w:rsidRPr="00557CA3" w:rsidRDefault="00CF0F07" w:rsidP="00557CA3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t>документ о награждении ветерана боевых действий государственной наградой Российской Федерации за участие в специальной военной операции (орденская книжка, удостоверение к государственной награде, документы</w:t>
      </w:r>
      <w:proofErr w:type="gramEnd"/>
    </w:p>
    <w:p w:rsidR="00CF0F07" w:rsidRPr="00557CA3" w:rsidRDefault="00CF0F07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(сведения), в которых указаны основания награждения);</w:t>
      </w:r>
    </w:p>
    <w:p w:rsidR="00CF0F07" w:rsidRPr="00557CA3" w:rsidRDefault="00CF0F07" w:rsidP="00557CA3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надлежаще заверенная копия решения суда, вступившего в законную силу, об установлении факта постоянного проживания заявителя на территории Калининградской области (в случае отсутствия регистрации по месту жительства (пребывания) на территории Калининградской области);</w:t>
      </w:r>
    </w:p>
    <w:p w:rsidR="00CF0F07" w:rsidRPr="00557CA3" w:rsidRDefault="00CF0F07" w:rsidP="00557CA3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t>документ, подтверждающий гибель (смерть) ветерана боевых действий вследствие увечья (ранения, травмы, контузии) или заболевания, полученных</w:t>
      </w:r>
      <w:proofErr w:type="gramEnd"/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2.3.Документы, указанные в пункте 2.2. настоящей статьи, представляются в администрацию в копиях, заверенных в порядке, установленном законодательством Российской Федерации, либо в копиях с одновременным предъявлением оригиналов документов.</w:t>
      </w: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2.4. Заявитель вправе состоять на учете только в одном органе местного самоуправления.</w:t>
      </w: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</w:p>
    <w:p w:rsidR="00CF0F07" w:rsidRPr="00557CA3" w:rsidRDefault="00CF0F07" w:rsidP="00557CA3">
      <w:pPr>
        <w:ind w:firstLine="709"/>
        <w:jc w:val="center"/>
        <w:rPr>
          <w:sz w:val="24"/>
          <w:szCs w:val="24"/>
        </w:rPr>
      </w:pPr>
      <w:r w:rsidRPr="00557CA3">
        <w:rPr>
          <w:sz w:val="24"/>
          <w:szCs w:val="24"/>
          <w:lang w:val="en-US"/>
        </w:rPr>
        <w:t>III</w:t>
      </w:r>
      <w:r w:rsidRPr="00557CA3">
        <w:rPr>
          <w:sz w:val="24"/>
          <w:szCs w:val="24"/>
        </w:rPr>
        <w:t xml:space="preserve">. </w:t>
      </w:r>
      <w:r w:rsidR="000C1810" w:rsidRPr="00557CA3">
        <w:rPr>
          <w:sz w:val="24"/>
          <w:szCs w:val="24"/>
        </w:rPr>
        <w:t>Постановка на учет</w:t>
      </w:r>
    </w:p>
    <w:p w:rsidR="000C1810" w:rsidRPr="00557CA3" w:rsidRDefault="000C1810" w:rsidP="00557C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C1810" w:rsidRPr="00557CA3" w:rsidRDefault="000C1810" w:rsidP="00557C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3.1. </w:t>
      </w:r>
      <w:proofErr w:type="gramStart"/>
      <w:r w:rsidRPr="00557CA3">
        <w:rPr>
          <w:sz w:val="24"/>
          <w:szCs w:val="24"/>
        </w:rPr>
        <w:t xml:space="preserve">Комиссия по постановке по учету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, в течение </w:t>
      </w:r>
      <w:r w:rsidR="00966B4C" w:rsidRPr="00557CA3">
        <w:rPr>
          <w:sz w:val="24"/>
          <w:szCs w:val="24"/>
        </w:rPr>
        <w:t>5</w:t>
      </w:r>
      <w:r w:rsidRPr="00557CA3">
        <w:rPr>
          <w:sz w:val="24"/>
          <w:szCs w:val="24"/>
        </w:rPr>
        <w:t xml:space="preserve">  рабочих дней со дня получения</w:t>
      </w:r>
      <w:proofErr w:type="gramEnd"/>
      <w:r w:rsidRPr="00557CA3">
        <w:rPr>
          <w:sz w:val="24"/>
          <w:szCs w:val="24"/>
        </w:rPr>
        <w:t xml:space="preserve"> заявления о постановке на учет в целях предоставления земельного участка запрашивает  из Сводного реестра информацию о реализации </w:t>
      </w:r>
      <w:r w:rsidR="00966B4C" w:rsidRPr="00557CA3">
        <w:rPr>
          <w:sz w:val="24"/>
          <w:szCs w:val="24"/>
        </w:rPr>
        <w:t>заявителем</w:t>
      </w:r>
      <w:r w:rsidRPr="00557CA3">
        <w:rPr>
          <w:sz w:val="24"/>
          <w:szCs w:val="24"/>
        </w:rPr>
        <w:t>, права на получение земельного участка в собственность бесплатно и по результатам рассмотрения такого заявления и указанной информации принимает решение о постановке на учет либо об отказе в постановке его на учет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2. Основаниями для отказа в постановке на учет являются:</w:t>
      </w:r>
    </w:p>
    <w:p w:rsidR="00966B4C" w:rsidRPr="00557CA3" w:rsidRDefault="00966B4C" w:rsidP="00557CA3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отсутствие права на бесплатное предоставление в собственность земельного участка в соответствии с настоящей статьей;</w:t>
      </w:r>
    </w:p>
    <w:p w:rsidR="00966B4C" w:rsidRPr="00557CA3" w:rsidRDefault="00966B4C" w:rsidP="00557CA3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несоответствие заявителя требованиям, установленным пунктом 1.2 настоящего положения, и (или) невыполнение условий, указанных в пункте 1.5 настоящего положения;</w:t>
      </w:r>
    </w:p>
    <w:p w:rsidR="00966B4C" w:rsidRPr="00557CA3" w:rsidRDefault="00557CA3" w:rsidP="00557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</w:t>
      </w:r>
      <w:r w:rsidR="00966B4C" w:rsidRPr="00557CA3">
        <w:rPr>
          <w:sz w:val="24"/>
          <w:szCs w:val="24"/>
        </w:rPr>
        <w:t xml:space="preserve"> непредставление или представление в неполном объеме документов, указанных в пункте </w:t>
      </w:r>
      <w:r>
        <w:rPr>
          <w:sz w:val="24"/>
          <w:szCs w:val="24"/>
        </w:rPr>
        <w:t>2.2.</w:t>
      </w:r>
      <w:r w:rsidR="00966B4C" w:rsidRPr="00557CA3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го положения</w:t>
      </w:r>
      <w:r w:rsidR="00966B4C" w:rsidRPr="00557CA3">
        <w:rPr>
          <w:sz w:val="24"/>
          <w:szCs w:val="24"/>
        </w:rPr>
        <w:t>;</w:t>
      </w:r>
    </w:p>
    <w:p w:rsidR="00966B4C" w:rsidRPr="00557CA3" w:rsidRDefault="00966B4C" w:rsidP="00557CA3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наличие в представленных документах недостоверных сведений;</w:t>
      </w:r>
    </w:p>
    <w:p w:rsidR="00966B4C" w:rsidRPr="00557CA3" w:rsidRDefault="00966B4C" w:rsidP="00557CA3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если ранее заявителю был предоставлен земельный участок в собственность бесплатно независимо от оснований такого предоставления, а также земельный участок был предоставлен в собственность бесплатно иному члену семьи погибшего (умершего) ветерана боевых действий по основаниям, предусмотренным настоящим Законом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Отсутствие на территории муниципального образования Калининградской области свободных от прав третьих лиц и прошедших государственный кадастровый учет земельных участков не является основанием для отказа в постановке на учет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3. Уведомление о постановке заявителя на учет с указанием номера очередности (при наличии) или уведомление об отказе в постановке на учет направляется заявителю заказным письмом с уведомлением о вручении в течение 5 рабочих дней со дня принятия такого решения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4.</w:t>
      </w:r>
      <w:r w:rsidR="00557CA3">
        <w:rPr>
          <w:sz w:val="24"/>
          <w:szCs w:val="24"/>
        </w:rPr>
        <w:t xml:space="preserve"> </w:t>
      </w:r>
      <w:r w:rsidRPr="00557CA3">
        <w:rPr>
          <w:sz w:val="24"/>
          <w:szCs w:val="24"/>
        </w:rPr>
        <w:t>Заявители снимаются с учета в следующих случаях:</w:t>
      </w:r>
    </w:p>
    <w:p w:rsidR="00966B4C" w:rsidRPr="00557CA3" w:rsidRDefault="00966B4C" w:rsidP="00557CA3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подачи ими заявления о снятии с учета;</w:t>
      </w:r>
    </w:p>
    <w:p w:rsidR="00966B4C" w:rsidRPr="00557CA3" w:rsidRDefault="00966B4C" w:rsidP="00557CA3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утраты права на предоставление земельного участка, возникшего в соответствии с настоящей статьей;</w:t>
      </w:r>
    </w:p>
    <w:p w:rsidR="00966B4C" w:rsidRPr="00557CA3" w:rsidRDefault="00966B4C" w:rsidP="00557CA3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установления факта постановки на учет с использованием подложных документов и (или) недостоверных сведений, послуживших основанием для принятия на учет;</w:t>
      </w:r>
    </w:p>
    <w:p w:rsidR="00966B4C" w:rsidRPr="00557CA3" w:rsidRDefault="00966B4C" w:rsidP="00557CA3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реализации права заявителя на бесплатное предоставление земельного участка в соответствии с законодательством Российской Федерации и законодательством Калининградской области;</w:t>
      </w:r>
    </w:p>
    <w:p w:rsidR="00966B4C" w:rsidRPr="00557CA3" w:rsidRDefault="00966B4C" w:rsidP="00557CA3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выезда заявителя на постоянное место жительства в другой субъект Российской Федерации или за пределы Российской Федерации; 6) утраты гражданства Российской Федерации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5.</w:t>
      </w:r>
      <w:r w:rsidR="00557CA3">
        <w:rPr>
          <w:sz w:val="24"/>
          <w:szCs w:val="24"/>
        </w:rPr>
        <w:t xml:space="preserve"> </w:t>
      </w:r>
      <w:r w:rsidRPr="00557CA3">
        <w:rPr>
          <w:sz w:val="24"/>
          <w:szCs w:val="24"/>
        </w:rPr>
        <w:t xml:space="preserve">Решение о снятии с учета принимается органом местного самоуправления, принявшим решение о постановке на учет. Решение о снятии с учета направляется заявителю заказным письмом с уведомлением о вручении в течение 5 рабочих дней со дня принятия этого </w:t>
      </w:r>
      <w:r w:rsidR="00557CA3" w:rsidRPr="00557CA3">
        <w:rPr>
          <w:sz w:val="24"/>
          <w:szCs w:val="24"/>
        </w:rPr>
        <w:t>решения. Решение</w:t>
      </w:r>
      <w:r w:rsidRPr="00557CA3">
        <w:rPr>
          <w:sz w:val="24"/>
          <w:szCs w:val="24"/>
        </w:rPr>
        <w:t xml:space="preserve"> о снятии с учета может быть обжаловано в порядке, установленном законодательством Российской Федерации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6. Земельные участки предоставляются заявителям, состоящим на учете, в собственность бесплатно в порядке очередности подачи ими заявлений в соответствии с предельными размерами земельных участков, установленными пунктом 2 статьи 17 настоящего Закона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7.Предоставление земельного участка без торгов гражданам, указанным в пункте 2 настоящей статьи, осуществляется в следующем порядке:</w:t>
      </w:r>
    </w:p>
    <w:p w:rsidR="00966B4C" w:rsidRPr="00557CA3" w:rsidRDefault="00966B4C" w:rsidP="00557CA3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подача заявления о постановке на учет в целях предоставления земельного участка в орган местного самоуправления;</w:t>
      </w:r>
    </w:p>
    <w:p w:rsidR="00966B4C" w:rsidRPr="00557CA3" w:rsidRDefault="00966B4C" w:rsidP="00557CA3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принятие органом местного самоуправления решения о постановке заявителя на учет либо об отказе в постановке его на учет;</w:t>
      </w:r>
    </w:p>
    <w:p w:rsidR="00966B4C" w:rsidRPr="00557CA3" w:rsidRDefault="00966B4C" w:rsidP="00557CA3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образование органом местного самоуправления земельных участков, предназначенных для предоставления гражданам, указанным в пункте 2 настоящей статьи, в собственность бесплатно в соответствии с требованиями земельного законодательства и законодательства о градостроительной деятельности (осуществляется в случае, если земельный участок не образован);</w:t>
      </w:r>
    </w:p>
    <w:p w:rsidR="00966B4C" w:rsidRPr="00557CA3" w:rsidRDefault="00966B4C" w:rsidP="00557CA3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t xml:space="preserve">опубликование органом местного самоуправления перечня земельных участков, образованных для предоставления гражданам, указанным в пункте 2 настоящей статьи (далее - перечень земельных участков), информационного сообщения о приеме заявлений заявителей, состоящих на учете, о предоставлении земельного участка из перечня земельных </w:t>
      </w:r>
      <w:r w:rsidRPr="00557CA3">
        <w:rPr>
          <w:sz w:val="24"/>
          <w:szCs w:val="24"/>
        </w:rPr>
        <w:lastRenderedPageBreak/>
        <w:t>участков (далее — информационное сообщение) в печатном издании, определенном органом местного самоуправления, а также их размещение на официальном сайте органа местного самоуправления в информационно-телекоммуникационной</w:t>
      </w:r>
      <w:proofErr w:type="gramEnd"/>
      <w:r w:rsidRPr="00557CA3">
        <w:rPr>
          <w:sz w:val="24"/>
          <w:szCs w:val="24"/>
        </w:rPr>
        <w:t xml:space="preserve"> сети «Интернет»;</w:t>
      </w:r>
    </w:p>
    <w:p w:rsidR="00966B4C" w:rsidRPr="00557CA3" w:rsidRDefault="00966B4C" w:rsidP="00557CA3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t>подача заявителем в течение 30 календарных дней с даты опубликования в печатном издании и размещения перечня земельных участков и информационного сообщения на официальном сайте органа местного самоуправления в информационно-телекоммуникационной сети «Интернет» заявления о предоставлении земельного участка, включенного в перечень земельных участков (далее — заявление о предоставлении земельного участка), с указанием его кадастрового номера, площади, вида разрешенного использования и адреса (местоположения);</w:t>
      </w:r>
      <w:proofErr w:type="gramEnd"/>
    </w:p>
    <w:p w:rsidR="00966B4C" w:rsidRPr="00557CA3" w:rsidRDefault="00966B4C" w:rsidP="00557CA3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принятие </w:t>
      </w:r>
      <w:r w:rsidR="00557CA3">
        <w:rPr>
          <w:sz w:val="24"/>
          <w:szCs w:val="24"/>
        </w:rPr>
        <w:t>администрацией</w:t>
      </w:r>
      <w:r w:rsidRPr="00557CA3">
        <w:rPr>
          <w:sz w:val="24"/>
          <w:szCs w:val="24"/>
        </w:rPr>
        <w:t xml:space="preserve"> решения о предоставлении земельного участка в собственность бесплатно из перечня земельных участков либо об отказе в предоставлении земельного участка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8. Заявителям предоставляются в собственность бесплатно земельные участки, образованные администрацией  и включенные в перечень земельных участков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3.9. Перечень земельных участков, указанных в пункте 3.8. настоящего положения, ежеквартально формируется администрацией из земельных участков, образованных и прошедших государственный кадастровый учет в текущем квартале, а также из земельных участков, входящих в ранее утвержденный перечень земельных участков, но не предоставленных заявителям, и не </w:t>
      </w:r>
      <w:proofErr w:type="gramStart"/>
      <w:r w:rsidRPr="00557CA3">
        <w:rPr>
          <w:sz w:val="24"/>
          <w:szCs w:val="24"/>
        </w:rPr>
        <w:t>позднее</w:t>
      </w:r>
      <w:proofErr w:type="gramEnd"/>
      <w:r w:rsidRPr="00557CA3">
        <w:rPr>
          <w:sz w:val="24"/>
          <w:szCs w:val="24"/>
        </w:rPr>
        <w:t xml:space="preserve"> чем за 10 календарных дней до окончания квартала, в котором осуществляется формирование перечня земельных участков, утверждается решением органа местного самоуправления. Перечень земельных участков должен содержать </w:t>
      </w:r>
      <w:r w:rsidR="00557CA3">
        <w:rPr>
          <w:sz w:val="24"/>
          <w:szCs w:val="24"/>
        </w:rPr>
        <w:t>характеристику</w:t>
      </w:r>
      <w:r w:rsidRPr="00557CA3">
        <w:rPr>
          <w:sz w:val="24"/>
          <w:szCs w:val="24"/>
        </w:rPr>
        <w:t xml:space="preserve"> земельных участков: местоположение, адрес, кадастровый номер, площадь и вид разрешенного </w:t>
      </w:r>
      <w:r w:rsidR="00557CA3" w:rsidRPr="00557CA3">
        <w:rPr>
          <w:sz w:val="24"/>
          <w:szCs w:val="24"/>
        </w:rPr>
        <w:t>использования. Образованные</w:t>
      </w:r>
      <w:r w:rsidRPr="00557CA3">
        <w:rPr>
          <w:sz w:val="24"/>
          <w:szCs w:val="24"/>
        </w:rPr>
        <w:t xml:space="preserve"> земельные участки, предназначенные для предоставления гражданам, указанным в пункте 2 настоящей статьи, в месячный срок с даты их постановки на государственный кадастровый учет подлежат включению в перечень земельных участков. Земельные участки, находящиеся в перечне земельных участков и предоставленные заявителям, подлежат исключению из перечня земельных участков в течение 14 дней со дня предоставления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10. Администрация</w:t>
      </w:r>
      <w:r w:rsidR="00557CA3">
        <w:rPr>
          <w:sz w:val="24"/>
          <w:szCs w:val="24"/>
        </w:rPr>
        <w:t xml:space="preserve"> </w:t>
      </w:r>
      <w:r w:rsidRPr="00557CA3">
        <w:rPr>
          <w:sz w:val="24"/>
          <w:szCs w:val="24"/>
        </w:rPr>
        <w:t>ежеквартально, не позднее первого числа месяца, следующего за истекшим кварталом, публикует в определенном им печатном издании и одновременно размещает на своем официальном сайте в информационно-телекоммуникационной сети «Интернет» перечень земельных участков и информационное сообщение. Опубликованный перечень земельных участков не подлежит изменению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Заявитель в течение 30 календарных дней </w:t>
      </w:r>
      <w:proofErr w:type="gramStart"/>
      <w:r w:rsidRPr="00557CA3">
        <w:rPr>
          <w:sz w:val="24"/>
          <w:szCs w:val="24"/>
        </w:rPr>
        <w:t>с даты опубликования</w:t>
      </w:r>
      <w:proofErr w:type="gramEnd"/>
      <w:r w:rsidRPr="00557CA3">
        <w:rPr>
          <w:sz w:val="24"/>
          <w:szCs w:val="24"/>
        </w:rPr>
        <w:t xml:space="preserve"> в печатном издании и размещении перечня земельных участков и информационного сообщения на официальном сайте органа местного самоуправления в информационно-телекоммуникационной сети «Интернет» вправе обратиться в орган местного самоуправления с заявлением о предоставлении земельного участка, включенного в перечень земельных участков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Заявление о предоставлении земельного участка должно содержать сведения, предусмотренные подпунктом 5 пункта 20 настоящей статьи, а также номер заявителя, указанный в решении о постановке его на учет, в целях предоставления земельных участков без проведения торгов в собственность бесплатно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11. После опубликования в печатном издании и размещения перечня земельных участков и информационного сообщения на официальном сайте органа местного самоуправления в информационно-телекоммуникационной сети «Интернет» орган местного самоуправления в течение 30 календарных дней осуществляет прием и регистрацию заявлений состоящих на учете заявителей о предоставлении земельных участков, включенных в перечень земельных участков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3.12. Не позднее 10 рабочих дней со дня истечения срока приема заявлений о предоставлении земельных участков администрация осуществляет в отношении подавших </w:t>
      </w:r>
      <w:r w:rsidRPr="00557CA3">
        <w:rPr>
          <w:sz w:val="24"/>
          <w:szCs w:val="24"/>
        </w:rPr>
        <w:lastRenderedPageBreak/>
        <w:t>заявления о предоставлении земельных участков заявителей проверку на предмет отсутствия (наличия) обстоятельств, указанных в пункте 3.4. настоящего положения, являющихся основанием для снятия заявителя с учета.</w:t>
      </w:r>
    </w:p>
    <w:p w:rsidR="004D2891" w:rsidRPr="00557CA3" w:rsidRDefault="004D2891" w:rsidP="00557CA3">
      <w:pPr>
        <w:ind w:firstLine="709"/>
        <w:jc w:val="both"/>
        <w:rPr>
          <w:sz w:val="24"/>
          <w:szCs w:val="24"/>
        </w:rPr>
        <w:sectPr w:rsidR="004D2891" w:rsidRPr="00557CA3">
          <w:headerReference w:type="even" r:id="rId9"/>
          <w:headerReference w:type="default" r:id="rId10"/>
          <w:headerReference w:type="first" r:id="rId11"/>
          <w:pgSz w:w="11844" w:h="16754"/>
          <w:pgMar w:top="1119" w:right="811" w:bottom="1348" w:left="1335" w:header="720" w:footer="720" w:gutter="0"/>
          <w:cols w:space="720"/>
        </w:sectPr>
      </w:pPr>
    </w:p>
    <w:p w:rsidR="00557CA3" w:rsidRPr="00023C6A" w:rsidRDefault="00557CA3" w:rsidP="00557CA3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lastRenderedPageBreak/>
        <w:t>Приложение</w:t>
      </w:r>
      <w:r>
        <w:rPr>
          <w:sz w:val="22"/>
          <w:szCs w:val="28"/>
        </w:rPr>
        <w:t xml:space="preserve"> № 2</w:t>
      </w:r>
      <w:r w:rsidRPr="00023C6A">
        <w:rPr>
          <w:sz w:val="22"/>
          <w:szCs w:val="28"/>
        </w:rPr>
        <w:t xml:space="preserve"> </w:t>
      </w:r>
    </w:p>
    <w:p w:rsidR="00557CA3" w:rsidRPr="00023C6A" w:rsidRDefault="00557CA3" w:rsidP="00557CA3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к постановлению администрации</w:t>
      </w:r>
    </w:p>
    <w:p w:rsidR="00557CA3" w:rsidRDefault="00557CA3" w:rsidP="00557CA3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 xml:space="preserve">МО «Зеленоградский </w:t>
      </w:r>
      <w:r>
        <w:rPr>
          <w:sz w:val="22"/>
          <w:szCs w:val="28"/>
        </w:rPr>
        <w:t xml:space="preserve">муниципальный округ </w:t>
      </w:r>
    </w:p>
    <w:p w:rsidR="00557CA3" w:rsidRPr="00023C6A" w:rsidRDefault="00557CA3" w:rsidP="00557CA3">
      <w:pPr>
        <w:jc w:val="right"/>
        <w:rPr>
          <w:sz w:val="22"/>
          <w:szCs w:val="28"/>
        </w:rPr>
      </w:pPr>
      <w:r>
        <w:rPr>
          <w:sz w:val="22"/>
          <w:szCs w:val="28"/>
        </w:rPr>
        <w:t>Калининградской области</w:t>
      </w:r>
      <w:r w:rsidRPr="00023C6A">
        <w:rPr>
          <w:sz w:val="22"/>
          <w:szCs w:val="28"/>
        </w:rPr>
        <w:t>»</w:t>
      </w:r>
    </w:p>
    <w:p w:rsidR="00557CA3" w:rsidRDefault="00557CA3" w:rsidP="00557CA3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от «__»_____202</w:t>
      </w:r>
      <w:r>
        <w:rPr>
          <w:sz w:val="22"/>
          <w:szCs w:val="28"/>
        </w:rPr>
        <w:t xml:space="preserve"> </w:t>
      </w:r>
      <w:r w:rsidRPr="00023C6A">
        <w:rPr>
          <w:sz w:val="22"/>
          <w:szCs w:val="28"/>
        </w:rPr>
        <w:t xml:space="preserve"> года №__</w:t>
      </w:r>
    </w:p>
    <w:p w:rsidR="00557CA3" w:rsidRPr="00557CA3" w:rsidRDefault="00557CA3" w:rsidP="00557CA3">
      <w:pPr>
        <w:autoSpaceDE w:val="0"/>
        <w:autoSpaceDN w:val="0"/>
        <w:adjustRightInd w:val="0"/>
        <w:jc w:val="center"/>
        <w:rPr>
          <w:b/>
          <w:bCs/>
          <w:sz w:val="22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b/>
          <w:sz w:val="22"/>
          <w:szCs w:val="28"/>
        </w:rPr>
      </w:pPr>
      <w:proofErr w:type="gramStart"/>
      <w:r w:rsidRPr="00557CA3">
        <w:rPr>
          <w:b/>
          <w:sz w:val="24"/>
          <w:szCs w:val="26"/>
        </w:rPr>
        <w:t>Положение о комиссии по учету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  <w:proofErr w:type="gramEnd"/>
    </w:p>
    <w:p w:rsid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1. Общие положения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 xml:space="preserve">1.1. </w:t>
      </w:r>
      <w:proofErr w:type="gramStart"/>
      <w:r w:rsidRPr="00557CA3">
        <w:rPr>
          <w:sz w:val="24"/>
          <w:szCs w:val="28"/>
        </w:rPr>
        <w:t>Комиссия по учету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 (далее - комиссия) создается в соответствии с Порядком ведения учета, опубликования</w:t>
      </w:r>
      <w:proofErr w:type="gramEnd"/>
      <w:r w:rsidRPr="00557CA3">
        <w:rPr>
          <w:sz w:val="24"/>
          <w:szCs w:val="28"/>
        </w:rPr>
        <w:t xml:space="preserve"> </w:t>
      </w:r>
      <w:proofErr w:type="gramStart"/>
      <w:r w:rsidRPr="00557CA3">
        <w:rPr>
          <w:sz w:val="24"/>
          <w:szCs w:val="28"/>
        </w:rPr>
        <w:t>сведений о постановке, снятии с учета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.</w:t>
      </w:r>
      <w:proofErr w:type="gramEnd"/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1.2. Комиссия является коллегиальным органом по рассмотрению земельных вопросов, входящих в компетенцию органов местного самоуправления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 xml:space="preserve">1.3. Состав комиссии и порядок ее работы утверждаются постановлением администрации муниципального образования «Зеленоградский </w:t>
      </w:r>
      <w:r>
        <w:rPr>
          <w:sz w:val="24"/>
          <w:szCs w:val="28"/>
        </w:rPr>
        <w:t>муниципальный округ Калининградской области</w:t>
      </w:r>
      <w:r w:rsidRPr="00557CA3">
        <w:rPr>
          <w:sz w:val="24"/>
          <w:szCs w:val="28"/>
        </w:rPr>
        <w:t>»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1.4. Комиссия в своей деятельности руководствуется Конституцией РФ, Гражданским кодексом РФ, Семейным кодексом РФ, законами Калининградской области, настоящим Положением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 xml:space="preserve">1.5. Комиссия подотчетна в своей деятельности главе муниципального образования «Зеленоградский </w:t>
      </w:r>
      <w:r>
        <w:rPr>
          <w:sz w:val="24"/>
          <w:szCs w:val="28"/>
        </w:rPr>
        <w:t>муниципальный округ Калининградской области</w:t>
      </w:r>
      <w:r w:rsidRPr="00557CA3">
        <w:rPr>
          <w:sz w:val="24"/>
          <w:szCs w:val="28"/>
        </w:rPr>
        <w:t>»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2. Компетенция комиссии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 xml:space="preserve">2.1. </w:t>
      </w:r>
      <w:proofErr w:type="gramStart"/>
      <w:r w:rsidRPr="00557CA3">
        <w:rPr>
          <w:sz w:val="24"/>
          <w:szCs w:val="28"/>
        </w:rPr>
        <w:t xml:space="preserve">В компетенцию комиссии входит рассмотрение следующих вопросов: постановка на учет </w:t>
      </w:r>
      <w:r w:rsidR="00D01A6F">
        <w:rPr>
          <w:sz w:val="24"/>
          <w:szCs w:val="28"/>
        </w:rPr>
        <w:t>граждан,</w:t>
      </w:r>
      <w:r w:rsidR="00D01A6F" w:rsidRPr="00557CA3">
        <w:rPr>
          <w:sz w:val="24"/>
          <w:szCs w:val="28"/>
        </w:rPr>
        <w:t xml:space="preserve"> в</w:t>
      </w:r>
      <w:r w:rsidRPr="00557CA3">
        <w:rPr>
          <w:sz w:val="24"/>
          <w:szCs w:val="28"/>
        </w:rPr>
        <w:t xml:space="preserve">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.</w:t>
      </w:r>
      <w:proofErr w:type="gramEnd"/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2.2. Комиссия вправе запрашивать у организаций и граждан, обратившихся в комиссию, документы и сведения, необходимые для решения вопросов, входящих в ее компетенцию, а также приглашать должностных лиц и граждан для получения сведений по рассматриваемым вопросам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lastRenderedPageBreak/>
        <w:t>3. Подготовка заседаний комиссии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3.1. Подготовку материалов по рассматриваемым комиссией вопросам осуществляет секретарь комиссии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 xml:space="preserve">3.2. Заявление подлежит рассмотрению комиссией только после предъявления заявителем всех необходимых документов, предусмотренных Законом Калининградской области от </w:t>
      </w:r>
      <w:r>
        <w:rPr>
          <w:sz w:val="24"/>
          <w:szCs w:val="28"/>
        </w:rPr>
        <w:t>21.12.2006</w:t>
      </w:r>
      <w:r w:rsidRPr="00557CA3">
        <w:rPr>
          <w:sz w:val="24"/>
          <w:szCs w:val="28"/>
        </w:rPr>
        <w:t xml:space="preserve"> года </w:t>
      </w:r>
      <w:r w:rsidR="00D01A6F" w:rsidRPr="00557CA3">
        <w:rPr>
          <w:sz w:val="24"/>
          <w:szCs w:val="24"/>
        </w:rPr>
        <w:t>№ 105 «Об особенностях регулирования земельных отношений на территории Калининградской области»</w:t>
      </w:r>
      <w:r w:rsidRPr="00557CA3">
        <w:rPr>
          <w:sz w:val="24"/>
          <w:szCs w:val="28"/>
        </w:rPr>
        <w:t>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3.3. Запросы для получения дополнительной информации по рассматриваемым комиссией вопросам готовятся секретарем комиссии и подписываются председателем комиссии. Ответы на заявления, направленные непосредственно в комиссию, подписываются председателем комиссии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3.4. Секретарь ведет регистрацию заявлений, документов, необходимых для решения вопросов, проверяет правильность их составления, в необходимых случаях обеспечивает явку заявителей на заседание комиссии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3.5. Решение о постановке на учет гражданин либо об отказе в постановке его на учет, принимается в течение пятнадцати рабочих дней со дня получения заявления о постановке на учет в целях предоставления земельного участка по результатам рассмотрения такого заявления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3.6. Все поданные на очередное заседание комиссии документы представляются секретарем председателю комиссии для составления повестки дня за один день до проведения заседания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 Порядок работы комиссии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bookmarkStart w:id="1" w:name="Par33"/>
      <w:bookmarkEnd w:id="1"/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1. Основной формой работы комиссии являются заседания, которые проводятся не реже одного раза в пятнадцать дней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2. Проводит заседание комиссии председатель, при отсутствии председателя его обязанности выполняет заместитель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3. Заседание комиссии считается правомочным, если в нем участвует не менее половины состава комиссии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4. Решения по рассматриваемым комиссией вопросам принимаются простым большинством голосов от числа присутствующих на заседании членов комиссии, но не менее чем 1/3 голосов от общего числа членов комиссии. При равном количестве проголосовавших «за» и «против» принимаемого решения голос председателя комиссии является решающим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5. Заседание комиссии оформляется протоколом, который подписывается председателем (его заместителем), членами комиссии и секретарем комиссии. Оформление протокола производится в течение трех дней со дня проведения заседания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6. Ответственность за правильность ведения документации, связанной с деятельностью комиссии, и ее сохранность несет секретарь комиссии.</w:t>
      </w: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D01A6F" w:rsidRPr="00023C6A" w:rsidRDefault="00D01A6F" w:rsidP="00D01A6F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lastRenderedPageBreak/>
        <w:t>Приложение</w:t>
      </w:r>
      <w:r>
        <w:rPr>
          <w:sz w:val="22"/>
          <w:szCs w:val="28"/>
        </w:rPr>
        <w:t xml:space="preserve"> № 3</w:t>
      </w:r>
      <w:r w:rsidRPr="00023C6A">
        <w:rPr>
          <w:sz w:val="22"/>
          <w:szCs w:val="28"/>
        </w:rPr>
        <w:t xml:space="preserve"> </w:t>
      </w:r>
    </w:p>
    <w:p w:rsidR="00D01A6F" w:rsidRPr="00023C6A" w:rsidRDefault="00D01A6F" w:rsidP="00D01A6F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к постановлению администрации</w:t>
      </w:r>
    </w:p>
    <w:p w:rsidR="00D01A6F" w:rsidRDefault="00D01A6F" w:rsidP="00D01A6F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 xml:space="preserve">МО «Зеленоградский </w:t>
      </w:r>
      <w:r>
        <w:rPr>
          <w:sz w:val="22"/>
          <w:szCs w:val="28"/>
        </w:rPr>
        <w:t xml:space="preserve">муниципальный округ </w:t>
      </w:r>
    </w:p>
    <w:p w:rsidR="00D01A6F" w:rsidRPr="00023C6A" w:rsidRDefault="00D01A6F" w:rsidP="00D01A6F">
      <w:pPr>
        <w:jc w:val="right"/>
        <w:rPr>
          <w:sz w:val="22"/>
          <w:szCs w:val="28"/>
        </w:rPr>
      </w:pPr>
      <w:r>
        <w:rPr>
          <w:sz w:val="22"/>
          <w:szCs w:val="28"/>
        </w:rPr>
        <w:t>Калининградской области</w:t>
      </w:r>
      <w:r w:rsidRPr="00023C6A">
        <w:rPr>
          <w:sz w:val="22"/>
          <w:szCs w:val="28"/>
        </w:rPr>
        <w:t>»</w:t>
      </w:r>
    </w:p>
    <w:p w:rsidR="00D01A6F" w:rsidRDefault="00D01A6F" w:rsidP="00D01A6F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от «__»_____202</w:t>
      </w:r>
      <w:r>
        <w:rPr>
          <w:sz w:val="22"/>
          <w:szCs w:val="28"/>
        </w:rPr>
        <w:t xml:space="preserve"> </w:t>
      </w:r>
      <w:r w:rsidRPr="00023C6A">
        <w:rPr>
          <w:sz w:val="22"/>
          <w:szCs w:val="28"/>
        </w:rPr>
        <w:t xml:space="preserve"> года №__</w:t>
      </w: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D01A6F" w:rsidRPr="00D01A6F" w:rsidRDefault="00D01A6F" w:rsidP="00023C6A">
      <w:pPr>
        <w:jc w:val="center"/>
        <w:rPr>
          <w:b/>
          <w:sz w:val="28"/>
          <w:szCs w:val="28"/>
        </w:rPr>
      </w:pPr>
      <w:proofErr w:type="gramStart"/>
      <w:r w:rsidRPr="00D01A6F">
        <w:rPr>
          <w:b/>
          <w:sz w:val="26"/>
          <w:szCs w:val="26"/>
        </w:rPr>
        <w:t>Состав межведомственной комиссии по учету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  <w:proofErr w:type="gramEnd"/>
    </w:p>
    <w:p w:rsidR="00D01A6F" w:rsidRDefault="00D01A6F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D01A6F" w:rsidTr="001C50BB">
        <w:tc>
          <w:tcPr>
            <w:tcW w:w="3652" w:type="dxa"/>
          </w:tcPr>
          <w:p w:rsidR="00D01A6F" w:rsidRPr="003275B8" w:rsidRDefault="00D01A6F" w:rsidP="001C50BB">
            <w:pPr>
              <w:jc w:val="both"/>
              <w:rPr>
                <w:b/>
                <w:sz w:val="28"/>
                <w:szCs w:val="28"/>
              </w:rPr>
            </w:pPr>
            <w:bookmarkStart w:id="2" w:name="_GoBack"/>
            <w:r w:rsidRPr="003275B8"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5918" w:type="dxa"/>
          </w:tcPr>
          <w:p w:rsidR="00D01A6F" w:rsidRPr="002E6756" w:rsidRDefault="00D01A6F" w:rsidP="001C5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E6756">
              <w:rPr>
                <w:sz w:val="28"/>
                <w:szCs w:val="28"/>
              </w:rPr>
              <w:t>ервый заместитель главы администрации</w:t>
            </w:r>
          </w:p>
        </w:tc>
      </w:tr>
      <w:tr w:rsidR="00D01A6F" w:rsidTr="001C50BB">
        <w:tc>
          <w:tcPr>
            <w:tcW w:w="3652" w:type="dxa"/>
          </w:tcPr>
          <w:p w:rsidR="00D01A6F" w:rsidRPr="003275B8" w:rsidRDefault="00D01A6F" w:rsidP="001C50BB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918" w:type="dxa"/>
          </w:tcPr>
          <w:p w:rsidR="00AA3317" w:rsidRDefault="00AA3317" w:rsidP="001C5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, курирующий вопросы земельных и имущественных отношений</w:t>
            </w:r>
          </w:p>
          <w:p w:rsidR="00D01A6F" w:rsidRDefault="00D01A6F" w:rsidP="001C50BB">
            <w:pPr>
              <w:rPr>
                <w:sz w:val="28"/>
                <w:szCs w:val="28"/>
              </w:rPr>
            </w:pPr>
          </w:p>
        </w:tc>
      </w:tr>
      <w:tr w:rsidR="00D01A6F" w:rsidTr="001C50BB">
        <w:tc>
          <w:tcPr>
            <w:tcW w:w="3652" w:type="dxa"/>
          </w:tcPr>
          <w:p w:rsidR="00D01A6F" w:rsidRPr="003275B8" w:rsidRDefault="00D01A6F" w:rsidP="001C50BB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5918" w:type="dxa"/>
          </w:tcPr>
          <w:p w:rsidR="00D01A6F" w:rsidRDefault="00D01A6F" w:rsidP="001C5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2E6756">
              <w:rPr>
                <w:sz w:val="28"/>
                <w:szCs w:val="28"/>
              </w:rPr>
              <w:t xml:space="preserve"> отдела социальной политики комитета социальной защиты администрации</w:t>
            </w:r>
          </w:p>
        </w:tc>
      </w:tr>
      <w:tr w:rsidR="00D01A6F" w:rsidTr="001C50BB">
        <w:tc>
          <w:tcPr>
            <w:tcW w:w="3652" w:type="dxa"/>
          </w:tcPr>
          <w:p w:rsidR="00D01A6F" w:rsidRPr="003275B8" w:rsidRDefault="00D01A6F" w:rsidP="001C50BB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18" w:type="dxa"/>
          </w:tcPr>
          <w:p w:rsidR="00D01A6F" w:rsidRDefault="00D01A6F" w:rsidP="001C50BB">
            <w:pPr>
              <w:rPr>
                <w:sz w:val="28"/>
                <w:szCs w:val="28"/>
              </w:rPr>
            </w:pPr>
          </w:p>
        </w:tc>
      </w:tr>
      <w:tr w:rsidR="00D01A6F" w:rsidTr="001C50BB">
        <w:tc>
          <w:tcPr>
            <w:tcW w:w="3652" w:type="dxa"/>
          </w:tcPr>
          <w:p w:rsidR="00D01A6F" w:rsidRPr="002E6756" w:rsidRDefault="00D01A6F" w:rsidP="001C5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D01A6F" w:rsidRPr="002E6756" w:rsidRDefault="00AA3317" w:rsidP="00AA3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E6756">
              <w:rPr>
                <w:sz w:val="28"/>
                <w:szCs w:val="28"/>
              </w:rPr>
              <w:t>редседатель комитета социальной защиты администрации</w:t>
            </w:r>
          </w:p>
        </w:tc>
      </w:tr>
      <w:tr w:rsidR="00D01A6F" w:rsidTr="001C50BB">
        <w:tc>
          <w:tcPr>
            <w:tcW w:w="3652" w:type="dxa"/>
          </w:tcPr>
          <w:p w:rsidR="00D01A6F" w:rsidRDefault="00D01A6F" w:rsidP="001C5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D01A6F" w:rsidRDefault="00AA3317" w:rsidP="00AA3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правового комитета администрации</w:t>
            </w:r>
          </w:p>
        </w:tc>
      </w:tr>
      <w:tr w:rsidR="00AA3317" w:rsidTr="001C50BB">
        <w:tc>
          <w:tcPr>
            <w:tcW w:w="3652" w:type="dxa"/>
          </w:tcPr>
          <w:p w:rsidR="00AA3317" w:rsidRDefault="00AA3317" w:rsidP="001C5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AA3317" w:rsidRPr="00AA3317" w:rsidRDefault="00AA3317" w:rsidP="00AA3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331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AA3317">
              <w:rPr>
                <w:sz w:val="28"/>
                <w:szCs w:val="28"/>
              </w:rPr>
              <w:t xml:space="preserve">управления </w:t>
            </w:r>
            <w:proofErr w:type="gramStart"/>
            <w:r w:rsidRPr="00AA3317">
              <w:rPr>
                <w:sz w:val="28"/>
                <w:szCs w:val="28"/>
              </w:rPr>
              <w:t>имущественных</w:t>
            </w:r>
            <w:proofErr w:type="gramEnd"/>
          </w:p>
          <w:p w:rsidR="00AA3317" w:rsidRDefault="00AA3317" w:rsidP="00AA3317">
            <w:pPr>
              <w:jc w:val="both"/>
              <w:rPr>
                <w:sz w:val="28"/>
                <w:szCs w:val="28"/>
              </w:rPr>
            </w:pPr>
            <w:r w:rsidRPr="00AA3317">
              <w:rPr>
                <w:sz w:val="28"/>
                <w:szCs w:val="28"/>
              </w:rPr>
              <w:t>и земельных отношений</w:t>
            </w:r>
            <w:r w:rsidRPr="00AA331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D01A6F" w:rsidTr="001C50BB">
        <w:tc>
          <w:tcPr>
            <w:tcW w:w="3652" w:type="dxa"/>
          </w:tcPr>
          <w:p w:rsidR="00D01A6F" w:rsidRPr="002E6756" w:rsidRDefault="00D01A6F" w:rsidP="001C5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D01A6F" w:rsidRPr="002E6756" w:rsidRDefault="00D01A6F" w:rsidP="00AA3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A3317" w:rsidRPr="00AA3317">
              <w:rPr>
                <w:sz w:val="28"/>
                <w:szCs w:val="28"/>
              </w:rPr>
              <w:t>Начальник управления</w:t>
            </w:r>
            <w:r w:rsidR="00AA3317">
              <w:rPr>
                <w:sz w:val="28"/>
                <w:szCs w:val="28"/>
              </w:rPr>
              <w:t xml:space="preserve"> </w:t>
            </w:r>
            <w:r w:rsidR="00AA3317" w:rsidRPr="00AA3317">
              <w:rPr>
                <w:sz w:val="28"/>
                <w:szCs w:val="28"/>
              </w:rPr>
              <w:t>архитектуры и градостроительства</w:t>
            </w:r>
            <w:r w:rsidR="00AA3317">
              <w:rPr>
                <w:sz w:val="28"/>
                <w:szCs w:val="28"/>
              </w:rPr>
              <w:t xml:space="preserve"> </w:t>
            </w:r>
            <w:r w:rsidR="00AA3317" w:rsidRPr="00AA3317">
              <w:rPr>
                <w:sz w:val="28"/>
                <w:szCs w:val="28"/>
              </w:rPr>
              <w:t>– главный архитектор</w:t>
            </w:r>
            <w:r w:rsidR="00AA3317" w:rsidRPr="00AA33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bookmarkEnd w:id="2"/>
    </w:tbl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sectPr w:rsidR="00576E71" w:rsidSect="00576E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15" w:rsidRDefault="00A53515">
      <w:r>
        <w:separator/>
      </w:r>
    </w:p>
  </w:endnote>
  <w:endnote w:type="continuationSeparator" w:id="0">
    <w:p w:rsidR="00A53515" w:rsidRDefault="00A5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15" w:rsidRDefault="00A53515">
      <w:r>
        <w:separator/>
      </w:r>
    </w:p>
  </w:footnote>
  <w:footnote w:type="continuationSeparator" w:id="0">
    <w:p w:rsidR="00A53515" w:rsidRDefault="00A5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1" w:rsidRDefault="004D2891">
    <w:pPr>
      <w:spacing w:line="259" w:lineRule="auto"/>
      <w:ind w:left="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1" w:rsidRDefault="004D289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1" w:rsidRDefault="004D289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DA"/>
    <w:multiLevelType w:val="hybridMultilevel"/>
    <w:tmpl w:val="179E84EA"/>
    <w:lvl w:ilvl="0" w:tplc="83245FF4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81588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CF702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8824C0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276C0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E810F6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E418EA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CA3312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608A8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762DB5"/>
    <w:multiLevelType w:val="hybridMultilevel"/>
    <w:tmpl w:val="9D02FAB8"/>
    <w:lvl w:ilvl="0" w:tplc="2926E0F4">
      <w:start w:val="1"/>
      <w:numFmt w:val="decimal"/>
      <w:lvlText w:val="%1)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2E9C2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F686F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2010B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91AAF0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20827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36A73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E6FB0E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598915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5902D7"/>
    <w:multiLevelType w:val="hybridMultilevel"/>
    <w:tmpl w:val="310C26FC"/>
    <w:lvl w:ilvl="0" w:tplc="0100B68A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52DAE4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87CA494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20AFFA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A8A8C8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4663AC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9863438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72EA6B6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E2C86D0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CD4205"/>
    <w:multiLevelType w:val="hybridMultilevel"/>
    <w:tmpl w:val="554CC63A"/>
    <w:lvl w:ilvl="0" w:tplc="489C0560">
      <w:start w:val="4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D00E36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760F72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629DE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03612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405002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3661A4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E5758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1A8F34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D32E42"/>
    <w:multiLevelType w:val="hybridMultilevel"/>
    <w:tmpl w:val="467C7C5E"/>
    <w:lvl w:ilvl="0" w:tplc="874608AA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06CC7E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12BBCE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DF01FC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16B876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8CC572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660658E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7A6F3A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E90ECE8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BE308A"/>
    <w:multiLevelType w:val="hybridMultilevel"/>
    <w:tmpl w:val="C7521A0A"/>
    <w:lvl w:ilvl="0" w:tplc="301E5DD2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497C6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EAD10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60F10A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F0D46E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E3E94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FA44A6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4764C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B28E6E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3746AB"/>
    <w:multiLevelType w:val="hybridMultilevel"/>
    <w:tmpl w:val="78D6157A"/>
    <w:lvl w:ilvl="0" w:tplc="290E7C2A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0A40E2">
      <w:start w:val="1"/>
      <w:numFmt w:val="lowerLetter"/>
      <w:lvlText w:val="%2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962C560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E6E2E0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A0D578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F9CD58C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22991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4A20502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78CEF2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C52AB"/>
    <w:multiLevelType w:val="hybridMultilevel"/>
    <w:tmpl w:val="8724D450"/>
    <w:lvl w:ilvl="0" w:tplc="990A86DA">
      <w:start w:val="1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B0236A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3CB874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F0DF7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D8E3D4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82A8DC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A74D5D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E465A6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1CD532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C612BF"/>
    <w:multiLevelType w:val="hybridMultilevel"/>
    <w:tmpl w:val="B08686A6"/>
    <w:lvl w:ilvl="0" w:tplc="13B6A19C">
      <w:start w:val="4"/>
      <w:numFmt w:val="decimal"/>
      <w:lvlText w:val="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29ADD50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1C8B46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C400F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B3095C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423EC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2DEB89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7ADD34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889260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D87F9A"/>
    <w:multiLevelType w:val="hybridMultilevel"/>
    <w:tmpl w:val="1C821156"/>
    <w:lvl w:ilvl="0" w:tplc="844A7724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A9C7E64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4EE202C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58FE64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30103E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1109480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0FAE8F4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F6C1EFE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2082B8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C84BA7"/>
    <w:multiLevelType w:val="hybridMultilevel"/>
    <w:tmpl w:val="2AAA1D7E"/>
    <w:lvl w:ilvl="0" w:tplc="E8464DD4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8DAA62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E2487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57EEA60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B4469E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74210FE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960788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364A08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178A3C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905CB6"/>
    <w:multiLevelType w:val="hybridMultilevel"/>
    <w:tmpl w:val="DE16ABA6"/>
    <w:lvl w:ilvl="0" w:tplc="87A64FA2">
      <w:start w:val="9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389AF8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D8F0FE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F44DE1C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74C4F08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B6ED68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2BC2268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0CC80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3E8928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705C8C"/>
    <w:multiLevelType w:val="hybridMultilevel"/>
    <w:tmpl w:val="E88E28E6"/>
    <w:lvl w:ilvl="0" w:tplc="4E6AC630">
      <w:start w:val="4"/>
      <w:numFmt w:val="decimal"/>
      <w:lvlText w:val="%1)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A67F96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04DF80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9DC3DF6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9A128E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3AE32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4A79D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A019C4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2E0B1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B67830"/>
    <w:multiLevelType w:val="hybridMultilevel"/>
    <w:tmpl w:val="41F6D068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123F50"/>
    <w:multiLevelType w:val="hybridMultilevel"/>
    <w:tmpl w:val="43B6FBE2"/>
    <w:lvl w:ilvl="0" w:tplc="D512AB84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4DE2BD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524394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021E4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016904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CE985E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38D54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050F99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FAC000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C534DA"/>
    <w:multiLevelType w:val="hybridMultilevel"/>
    <w:tmpl w:val="A4361FDE"/>
    <w:lvl w:ilvl="0" w:tplc="DD664D1C">
      <w:start w:val="1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8249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38EB2A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22D7AA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CDA6A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34E762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23164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6ECA00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D40DB8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9F4941"/>
    <w:multiLevelType w:val="hybridMultilevel"/>
    <w:tmpl w:val="01242B66"/>
    <w:lvl w:ilvl="0" w:tplc="4B880D80">
      <w:start w:val="4"/>
      <w:numFmt w:val="decimal"/>
      <w:lvlText w:val="%1)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E16736E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46EF9A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EA0D4AE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829714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6CBC70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60A512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CDCABFE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8E4FC4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2C938F5"/>
    <w:multiLevelType w:val="hybridMultilevel"/>
    <w:tmpl w:val="82CE83A0"/>
    <w:lvl w:ilvl="0" w:tplc="F95CE768">
      <w:start w:val="1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F0EB0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FCCE3D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1E7CF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55CBF2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7E03E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40CFF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8ED4C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38C1E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38F6D71"/>
    <w:multiLevelType w:val="hybridMultilevel"/>
    <w:tmpl w:val="D346BC8A"/>
    <w:lvl w:ilvl="0" w:tplc="A06836EC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8D65A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C21D4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EF722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E72D4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A0CD2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3831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9EDC48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E2B1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A30967"/>
    <w:multiLevelType w:val="hybridMultilevel"/>
    <w:tmpl w:val="DDA819E6"/>
    <w:lvl w:ilvl="0" w:tplc="FA842628">
      <w:start w:val="6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5E0BBE">
      <w:start w:val="1"/>
      <w:numFmt w:val="lowerLetter"/>
      <w:lvlText w:val="%2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D00EDE">
      <w:start w:val="1"/>
      <w:numFmt w:val="lowerRoman"/>
      <w:lvlText w:val="%3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4882F4">
      <w:start w:val="1"/>
      <w:numFmt w:val="decimal"/>
      <w:lvlText w:val="%4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60BE00">
      <w:start w:val="1"/>
      <w:numFmt w:val="lowerLetter"/>
      <w:lvlText w:val="%5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6E9860">
      <w:start w:val="1"/>
      <w:numFmt w:val="lowerRoman"/>
      <w:lvlText w:val="%6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5A196A">
      <w:start w:val="1"/>
      <w:numFmt w:val="decimal"/>
      <w:lvlText w:val="%7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4DC8912">
      <w:start w:val="1"/>
      <w:numFmt w:val="lowerLetter"/>
      <w:lvlText w:val="%8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ACC16DA">
      <w:start w:val="1"/>
      <w:numFmt w:val="lowerRoman"/>
      <w:lvlText w:val="%9"/>
      <w:lvlJc w:val="left"/>
      <w:pPr>
        <w:ind w:left="7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0E2A49"/>
    <w:multiLevelType w:val="hybridMultilevel"/>
    <w:tmpl w:val="C1206C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16"/>
  </w:num>
  <w:num w:numId="9">
    <w:abstractNumId w:val="14"/>
  </w:num>
  <w:num w:numId="10">
    <w:abstractNumId w:val="8"/>
  </w:num>
  <w:num w:numId="11">
    <w:abstractNumId w:val="1"/>
  </w:num>
  <w:num w:numId="12">
    <w:abstractNumId w:val="5"/>
  </w:num>
  <w:num w:numId="13">
    <w:abstractNumId w:val="18"/>
  </w:num>
  <w:num w:numId="14">
    <w:abstractNumId w:val="0"/>
  </w:num>
  <w:num w:numId="15">
    <w:abstractNumId w:val="15"/>
  </w:num>
  <w:num w:numId="16">
    <w:abstractNumId w:val="20"/>
  </w:num>
  <w:num w:numId="17">
    <w:abstractNumId w:val="4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23C6A"/>
    <w:rsid w:val="000735C4"/>
    <w:rsid w:val="000B35DE"/>
    <w:rsid w:val="000C1810"/>
    <w:rsid w:val="001075C5"/>
    <w:rsid w:val="001A52AA"/>
    <w:rsid w:val="001F6915"/>
    <w:rsid w:val="001F745C"/>
    <w:rsid w:val="00237163"/>
    <w:rsid w:val="002E6756"/>
    <w:rsid w:val="003275B8"/>
    <w:rsid w:val="003E6063"/>
    <w:rsid w:val="00461DB5"/>
    <w:rsid w:val="004D2891"/>
    <w:rsid w:val="005161E1"/>
    <w:rsid w:val="00557CA3"/>
    <w:rsid w:val="00576E71"/>
    <w:rsid w:val="005A12C2"/>
    <w:rsid w:val="005A76A6"/>
    <w:rsid w:val="00606FB5"/>
    <w:rsid w:val="00615E47"/>
    <w:rsid w:val="006352E8"/>
    <w:rsid w:val="00667A53"/>
    <w:rsid w:val="007A5246"/>
    <w:rsid w:val="00816627"/>
    <w:rsid w:val="008645DE"/>
    <w:rsid w:val="008A2DBC"/>
    <w:rsid w:val="008E4663"/>
    <w:rsid w:val="00966B4C"/>
    <w:rsid w:val="009E5DF7"/>
    <w:rsid w:val="009F6DAB"/>
    <w:rsid w:val="00A53515"/>
    <w:rsid w:val="00AA3317"/>
    <w:rsid w:val="00B539CB"/>
    <w:rsid w:val="00B575D0"/>
    <w:rsid w:val="00BC3604"/>
    <w:rsid w:val="00BE601F"/>
    <w:rsid w:val="00C047B4"/>
    <w:rsid w:val="00C340F7"/>
    <w:rsid w:val="00C46E64"/>
    <w:rsid w:val="00C83B74"/>
    <w:rsid w:val="00CD5DAA"/>
    <w:rsid w:val="00CF0F07"/>
    <w:rsid w:val="00CF3E98"/>
    <w:rsid w:val="00D01A6F"/>
    <w:rsid w:val="00D758A6"/>
    <w:rsid w:val="00D7732B"/>
    <w:rsid w:val="00DC09C0"/>
    <w:rsid w:val="00F222DA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0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735C4"/>
    <w:pPr>
      <w:suppressAutoHyphens/>
      <w:jc w:val="both"/>
    </w:pPr>
    <w:rPr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8"/>
    <w:rsid w:val="000735C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uiPriority w:val="99"/>
    <w:rsid w:val="00576E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a"/>
    <w:link w:val="ab"/>
    <w:uiPriority w:val="99"/>
    <w:unhideWhenUsed/>
    <w:rsid w:val="00576E71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576E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uiPriority w:val="99"/>
    <w:unhideWhenUsed/>
    <w:rsid w:val="00576E71"/>
    <w:rPr>
      <w:color w:val="0000FF"/>
      <w:u w:val="single"/>
    </w:rPr>
  </w:style>
  <w:style w:type="paragraph" w:styleId="ad">
    <w:name w:val="No Spacing"/>
    <w:uiPriority w:val="1"/>
    <w:qFormat/>
    <w:rsid w:val="00576E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0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735C4"/>
    <w:pPr>
      <w:suppressAutoHyphens/>
      <w:jc w:val="both"/>
    </w:pPr>
    <w:rPr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8"/>
    <w:rsid w:val="000735C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uiPriority w:val="99"/>
    <w:rsid w:val="00576E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a"/>
    <w:link w:val="ab"/>
    <w:uiPriority w:val="99"/>
    <w:unhideWhenUsed/>
    <w:rsid w:val="00576E71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576E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uiPriority w:val="99"/>
    <w:unhideWhenUsed/>
    <w:rsid w:val="00576E71"/>
    <w:rPr>
      <w:color w:val="0000FF"/>
      <w:u w:val="single"/>
    </w:rPr>
  </w:style>
  <w:style w:type="paragraph" w:styleId="ad">
    <w:name w:val="No Spacing"/>
    <w:uiPriority w:val="1"/>
    <w:qFormat/>
    <w:rsid w:val="00576E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4CCF-28C5-49FA-8715-AB9957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3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12-15T06:36:00Z</cp:lastPrinted>
  <dcterms:created xsi:type="dcterms:W3CDTF">2021-04-07T14:19:00Z</dcterms:created>
  <dcterms:modified xsi:type="dcterms:W3CDTF">2023-12-15T06:41:00Z</dcterms:modified>
</cp:coreProperties>
</file>